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79B8" w14:textId="77777777" w:rsidR="00E53AF2" w:rsidRPr="00E53AF2" w:rsidRDefault="00E53AF2" w:rsidP="008637A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AF2">
        <w:rPr>
          <w:rFonts w:ascii="Arial" w:eastAsia="Times New Roman" w:hAnsi="Arial" w:cs="Arial"/>
          <w:b/>
          <w:noProof/>
          <w:color w:val="auto"/>
          <w:sz w:val="20"/>
          <w:szCs w:val="20"/>
          <w:lang w:bidi="ar-SA"/>
        </w:rPr>
        <w:drawing>
          <wp:inline distT="0" distB="0" distL="0" distR="0" wp14:anchorId="2AB11CCA" wp14:editId="67AA3C75">
            <wp:extent cx="641838" cy="802298"/>
            <wp:effectExtent l="0" t="0" r="6350" b="0"/>
            <wp:docPr id="10" name="Рисунок 10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5519" w14:textId="77777777"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>РОССИЙСКАЯ ФЕДЕРАЦИЯ</w:t>
      </w:r>
    </w:p>
    <w:p w14:paraId="650F5DF9" w14:textId="77777777"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Иркутская область </w:t>
      </w:r>
    </w:p>
    <w:p w14:paraId="1994F4A6" w14:textId="77777777"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>Слюдянское муниципальное образование</w:t>
      </w:r>
    </w:p>
    <w:p w14:paraId="027A39F5" w14:textId="77777777"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ЦИЯ СЛЮДЯНСКОГО ГОРОДСКОГО ПОСЕЛЕНИЯ</w:t>
      </w:r>
    </w:p>
    <w:p w14:paraId="260E2194" w14:textId="77777777"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color w:val="auto"/>
          <w:lang w:bidi="ar-SA"/>
        </w:rPr>
        <w:t>Слюдянского района</w:t>
      </w:r>
    </w:p>
    <w:p w14:paraId="072AFFBE" w14:textId="77777777"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color w:val="auto"/>
          <w:lang w:bidi="ar-SA"/>
        </w:rPr>
        <w:t>г. Слюдянка</w:t>
      </w:r>
    </w:p>
    <w:p w14:paraId="17A1BF64" w14:textId="77777777" w:rsidR="00B661DF" w:rsidRDefault="00E53AF2" w:rsidP="008637A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ПОСТАНОВЛЕНИЕ</w:t>
      </w:r>
    </w:p>
    <w:p w14:paraId="33382EFA" w14:textId="77777777" w:rsidR="008637A1" w:rsidRPr="008637A1" w:rsidRDefault="008637A1" w:rsidP="008637A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14:paraId="0D6F09E2" w14:textId="590AA1EC" w:rsidR="008A677A" w:rsidRPr="00042A4E" w:rsidRDefault="00046C6E">
      <w:pPr>
        <w:pStyle w:val="30"/>
        <w:shd w:val="clear" w:color="auto" w:fill="auto"/>
        <w:spacing w:after="154" w:line="280" w:lineRule="exact"/>
        <w:jc w:val="left"/>
        <w:rPr>
          <w:b w:val="0"/>
          <w:bCs w:val="0"/>
          <w:sz w:val="24"/>
          <w:szCs w:val="24"/>
        </w:rPr>
      </w:pPr>
      <w:r w:rsidRPr="00042A4E">
        <w:rPr>
          <w:b w:val="0"/>
          <w:bCs w:val="0"/>
          <w:sz w:val="24"/>
          <w:szCs w:val="24"/>
        </w:rPr>
        <w:t xml:space="preserve">от </w:t>
      </w:r>
      <w:r w:rsidR="005B4123">
        <w:rPr>
          <w:b w:val="0"/>
          <w:bCs w:val="0"/>
          <w:sz w:val="24"/>
          <w:szCs w:val="24"/>
        </w:rPr>
        <w:t>_________________</w:t>
      </w:r>
      <w:r w:rsidRPr="00042A4E">
        <w:rPr>
          <w:b w:val="0"/>
          <w:bCs w:val="0"/>
          <w:sz w:val="24"/>
          <w:szCs w:val="24"/>
        </w:rPr>
        <w:t xml:space="preserve"> №</w:t>
      </w:r>
      <w:r w:rsidR="00F05621">
        <w:rPr>
          <w:b w:val="0"/>
          <w:bCs w:val="0"/>
          <w:sz w:val="24"/>
          <w:szCs w:val="24"/>
        </w:rPr>
        <w:t xml:space="preserve"> </w:t>
      </w:r>
      <w:r w:rsidR="005B4123">
        <w:rPr>
          <w:b w:val="0"/>
          <w:bCs w:val="0"/>
          <w:sz w:val="24"/>
          <w:szCs w:val="24"/>
        </w:rPr>
        <w:t>______</w:t>
      </w:r>
    </w:p>
    <w:p w14:paraId="77DAED81" w14:textId="1EC49BDC" w:rsidR="00F3782F" w:rsidRPr="00F3782F" w:rsidRDefault="005B4123" w:rsidP="00F3782F">
      <w:pPr>
        <w:widowControl/>
        <w:tabs>
          <w:tab w:val="left" w:pos="3686"/>
        </w:tabs>
        <w:ind w:right="552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Hlk99977779"/>
      <w:r>
        <w:rPr>
          <w:rFonts w:ascii="Times New Roman" w:eastAsia="Times New Roman" w:hAnsi="Times New Roman" w:cs="Times New Roman"/>
          <w:color w:val="auto"/>
          <w:lang w:bidi="ar-SA"/>
        </w:rPr>
        <w:t>Об утверждении паспортов населенных пунктов, подверженных угрозе лесных пожаров и других ландшафтных (природных) пожаров на территории Слюдянского муниципального образования в 2022 году</w:t>
      </w:r>
    </w:p>
    <w:p w14:paraId="24D655DE" w14:textId="77777777" w:rsidR="00E53AF2" w:rsidRPr="00042A4E" w:rsidRDefault="00E53AF2" w:rsidP="00E53AF2">
      <w:pPr>
        <w:pStyle w:val="50"/>
        <w:shd w:val="clear" w:color="auto" w:fill="auto"/>
        <w:spacing w:before="0" w:after="0" w:line="240" w:lineRule="auto"/>
        <w:ind w:right="5631" w:firstLine="709"/>
        <w:jc w:val="both"/>
        <w:rPr>
          <w:b w:val="0"/>
          <w:bCs w:val="0"/>
        </w:rPr>
      </w:pPr>
    </w:p>
    <w:bookmarkEnd w:id="0"/>
    <w:p w14:paraId="4DA8DD9F" w14:textId="4DD79257" w:rsidR="00E53AF2" w:rsidRDefault="005B4123" w:rsidP="005B4123">
      <w:pPr>
        <w:widowControl/>
        <w:suppressAutoHyphens/>
        <w:ind w:right="38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</w:t>
      </w:r>
      <w:r w:rsidRPr="005B4123">
        <w:rPr>
          <w:rFonts w:ascii="Times New Roman" w:eastAsia="Times New Roman" w:hAnsi="Times New Roman" w:cs="Times New Roman"/>
          <w:color w:val="auto"/>
          <w:lang w:eastAsia="ar-SA" w:bidi="ar-SA"/>
        </w:rPr>
        <w:t>В целях организации предупредительных мер по недопущению чрезвычайных ситуаций связанных с природными пожарами необходимо утвердить паспорт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>а</w:t>
      </w:r>
      <w:r w:rsidRPr="005B412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пожарной безопасности населенн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>ых</w:t>
      </w:r>
      <w:r w:rsidRPr="005B412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пункт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>ов,</w:t>
      </w:r>
      <w:r w:rsidRPr="005B412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подверженн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>ых</w:t>
      </w:r>
      <w:r w:rsidRPr="005B412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угрозе лесных пожаров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и других ландшафтных (природных) пожаров на территории Слюдянского муниципального образования</w:t>
      </w:r>
      <w:r w:rsidR="008637A1" w:rsidRPr="008637A1">
        <w:rPr>
          <w:rFonts w:ascii="Times New Roman" w:hAnsi="Times New Roman" w:cs="Times New Roman"/>
        </w:rPr>
        <w:t>, в соответствии с Федеральными законами от 21 декабря 1994 года</w:t>
      </w:r>
      <w:r w:rsidR="0089710B">
        <w:rPr>
          <w:rFonts w:ascii="Times New Roman" w:hAnsi="Times New Roman" w:cs="Times New Roman"/>
        </w:rPr>
        <w:t xml:space="preserve"> </w:t>
      </w:r>
      <w:r w:rsidR="008637A1" w:rsidRPr="008637A1">
        <w:rPr>
          <w:rFonts w:ascii="Times New Roman" w:hAnsi="Times New Roman" w:cs="Times New Roman"/>
        </w:rPr>
        <w:t>№ 68-ФЗ «О защите населения и территорий от чрезвычайных ситуаций природного и техногенного характера, руководствуясь</w:t>
      </w:r>
      <w:r w:rsidR="008637A1">
        <w:rPr>
          <w:rFonts w:ascii="Times New Roman" w:hAnsi="Times New Roman" w:cs="Times New Roman"/>
        </w:rPr>
        <w:t xml:space="preserve"> </w:t>
      </w:r>
      <w:r w:rsidR="00046C6E" w:rsidRPr="00E53AF2">
        <w:rPr>
          <w:rFonts w:ascii="Times New Roman" w:hAnsi="Times New Roman" w:cs="Times New Roman"/>
        </w:rPr>
        <w:t>ст.</w:t>
      </w:r>
      <w:r w:rsidR="009915CC">
        <w:rPr>
          <w:rFonts w:ascii="Times New Roman" w:hAnsi="Times New Roman" w:cs="Times New Roman"/>
        </w:rPr>
        <w:t xml:space="preserve"> 10, 44, </w:t>
      </w:r>
      <w:r w:rsidR="00E53AF2" w:rsidRPr="00E53AF2">
        <w:rPr>
          <w:rFonts w:ascii="Times New Roman" w:eastAsia="Calibri" w:hAnsi="Times New Roman" w:cs="Times New Roman"/>
          <w:color w:val="auto"/>
          <w:lang w:bidi="ar-SA"/>
        </w:rPr>
        <w:t>47</w:t>
      </w:r>
      <w:r w:rsidR="009915CC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E53AF2" w:rsidRPr="00E53AF2">
        <w:rPr>
          <w:rFonts w:ascii="Times New Roman" w:eastAsia="Calibri" w:hAnsi="Times New Roman" w:cs="Times New Roman"/>
          <w:color w:val="auto"/>
          <w:lang w:eastAsia="en-US" w:bidi="ar-SA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</w:t>
      </w:r>
      <w:r w:rsidR="008637A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E53AF2" w:rsidRPr="00E53AF2">
        <w:rPr>
          <w:rFonts w:ascii="Times New Roman" w:eastAsia="Calibri" w:hAnsi="Times New Roman" w:cs="Times New Roman"/>
          <w:color w:val="auto"/>
          <w:lang w:eastAsia="en-US" w:bidi="ar-SA"/>
        </w:rPr>
        <w:t>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6 декабря 2021 года №RU385181042021002</w:t>
      </w:r>
      <w:r w:rsidR="00E53AF2" w:rsidRPr="00E53AF2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14:paraId="624AEA89" w14:textId="77777777" w:rsidR="00E53AF2" w:rsidRDefault="00E53AF2" w:rsidP="00E53AF2">
      <w:p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F147870" w14:textId="77777777" w:rsidR="008A677A" w:rsidRPr="00E53AF2" w:rsidRDefault="00046C6E" w:rsidP="00E53AF2">
      <w:p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53AF2">
        <w:rPr>
          <w:rFonts w:ascii="Times New Roman" w:hAnsi="Times New Roman" w:cs="Times New Roman"/>
          <w:b/>
          <w:bCs/>
        </w:rPr>
        <w:t>ПОСТАНОВЛЯ</w:t>
      </w:r>
      <w:r w:rsidR="00E53AF2" w:rsidRPr="00E53AF2">
        <w:rPr>
          <w:rFonts w:ascii="Times New Roman" w:hAnsi="Times New Roman" w:cs="Times New Roman"/>
          <w:b/>
          <w:bCs/>
        </w:rPr>
        <w:t>ЕТ:</w:t>
      </w:r>
    </w:p>
    <w:p w14:paraId="16F25649" w14:textId="77777777" w:rsidR="009915CC" w:rsidRPr="009915CC" w:rsidRDefault="005B4123" w:rsidP="008637A1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ind w:left="0" w:right="387" w:firstLine="709"/>
        <w:jc w:val="both"/>
        <w:rPr>
          <w:rFonts w:ascii="Times New Roman" w:hAnsi="Times New Roman" w:cs="Times New Roman"/>
          <w:lang w:val="ru" w:bidi="ar-SA"/>
        </w:rPr>
      </w:pPr>
      <w:r>
        <w:rPr>
          <w:rFonts w:ascii="Times New Roman" w:hAnsi="Times New Roman" w:cs="Times New Roman"/>
          <w:lang w:val="ru" w:bidi="ar-SA"/>
        </w:rPr>
        <w:t>Утвердить</w:t>
      </w:r>
      <w:r w:rsidRPr="005B412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5B4123">
        <w:rPr>
          <w:rFonts w:ascii="Times New Roman" w:hAnsi="Times New Roman" w:cs="Times New Roman"/>
          <w:lang w:bidi="ar-SA"/>
        </w:rPr>
        <w:t>паспорта пожарной безопасности населенных пунктов, подверженных угрозе лесных пожаров и других ландшафтных (природных) пожаров на территории Слюдянского муниципального образования</w:t>
      </w:r>
      <w:r w:rsidR="009915CC">
        <w:rPr>
          <w:rFonts w:ascii="Times New Roman" w:hAnsi="Times New Roman" w:cs="Times New Roman"/>
          <w:lang w:bidi="ar-SA"/>
        </w:rPr>
        <w:t>:</w:t>
      </w:r>
    </w:p>
    <w:p w14:paraId="7F5D4563" w14:textId="779F3A60" w:rsidR="008637A1" w:rsidRDefault="009915CC" w:rsidP="009915CC">
      <w:pPr>
        <w:pStyle w:val="aa"/>
        <w:tabs>
          <w:tab w:val="left" w:pos="709"/>
          <w:tab w:val="left" w:pos="993"/>
        </w:tabs>
        <w:ind w:left="709" w:right="387"/>
        <w:jc w:val="both"/>
        <w:rPr>
          <w:rFonts w:ascii="Times New Roman" w:hAnsi="Times New Roman" w:cs="Times New Roman"/>
          <w:lang w:val="ru" w:bidi="ar-SA"/>
        </w:rPr>
      </w:pPr>
      <w:r>
        <w:rPr>
          <w:rFonts w:ascii="Times New Roman" w:hAnsi="Times New Roman" w:cs="Times New Roman"/>
          <w:lang w:val="ru" w:bidi="ar-SA"/>
        </w:rPr>
        <w:t>- по г. Слюдянка</w:t>
      </w:r>
      <w:r w:rsidR="008637A1" w:rsidRPr="008637A1">
        <w:rPr>
          <w:rFonts w:ascii="Times New Roman" w:hAnsi="Times New Roman" w:cs="Times New Roman"/>
          <w:lang w:val="ru" w:bidi="ar-SA"/>
        </w:rPr>
        <w:t xml:space="preserve"> (приложение</w:t>
      </w:r>
      <w:r w:rsidR="00C15549">
        <w:rPr>
          <w:rFonts w:ascii="Times New Roman" w:hAnsi="Times New Roman" w:cs="Times New Roman"/>
          <w:lang w:val="ru" w:bidi="ar-SA"/>
        </w:rPr>
        <w:t xml:space="preserve"> № 1</w:t>
      </w:r>
      <w:r w:rsidR="008637A1" w:rsidRPr="008637A1">
        <w:rPr>
          <w:rFonts w:ascii="Times New Roman" w:hAnsi="Times New Roman" w:cs="Times New Roman"/>
          <w:lang w:val="ru" w:bidi="ar-SA"/>
        </w:rPr>
        <w:t>)</w:t>
      </w:r>
      <w:r>
        <w:rPr>
          <w:rFonts w:ascii="Times New Roman" w:hAnsi="Times New Roman" w:cs="Times New Roman"/>
          <w:lang w:val="ru" w:bidi="ar-SA"/>
        </w:rPr>
        <w:t>;</w:t>
      </w:r>
    </w:p>
    <w:p w14:paraId="328F7288" w14:textId="53550ACC" w:rsidR="009915CC" w:rsidRDefault="009915CC" w:rsidP="009915CC">
      <w:pPr>
        <w:pStyle w:val="aa"/>
        <w:tabs>
          <w:tab w:val="left" w:pos="709"/>
          <w:tab w:val="left" w:pos="993"/>
        </w:tabs>
        <w:ind w:left="709" w:right="387"/>
        <w:jc w:val="both"/>
        <w:rPr>
          <w:rFonts w:ascii="Times New Roman" w:hAnsi="Times New Roman" w:cs="Times New Roman"/>
          <w:lang w:val="ru" w:bidi="ar-SA"/>
        </w:rPr>
      </w:pPr>
      <w:r>
        <w:rPr>
          <w:rFonts w:ascii="Times New Roman" w:hAnsi="Times New Roman" w:cs="Times New Roman"/>
          <w:lang w:val="ru" w:bidi="ar-SA"/>
        </w:rPr>
        <w:t xml:space="preserve">- по п. Сухой Ручей </w:t>
      </w:r>
      <w:r w:rsidRPr="008637A1">
        <w:rPr>
          <w:rFonts w:ascii="Times New Roman" w:hAnsi="Times New Roman" w:cs="Times New Roman"/>
          <w:lang w:val="ru" w:bidi="ar-SA"/>
        </w:rPr>
        <w:t>(приложение</w:t>
      </w:r>
      <w:r>
        <w:rPr>
          <w:rFonts w:ascii="Times New Roman" w:hAnsi="Times New Roman" w:cs="Times New Roman"/>
          <w:lang w:val="ru" w:bidi="ar-SA"/>
        </w:rPr>
        <w:t xml:space="preserve"> № 2</w:t>
      </w:r>
      <w:r w:rsidRPr="008637A1">
        <w:rPr>
          <w:rFonts w:ascii="Times New Roman" w:hAnsi="Times New Roman" w:cs="Times New Roman"/>
          <w:lang w:val="ru" w:bidi="ar-SA"/>
        </w:rPr>
        <w:t>)</w:t>
      </w:r>
      <w:r>
        <w:rPr>
          <w:rFonts w:ascii="Times New Roman" w:hAnsi="Times New Roman" w:cs="Times New Roman"/>
          <w:lang w:val="ru" w:bidi="ar-SA"/>
        </w:rPr>
        <w:t>;</w:t>
      </w:r>
    </w:p>
    <w:p w14:paraId="3C1B1FAC" w14:textId="347AA76A" w:rsidR="009915CC" w:rsidRPr="009915CC" w:rsidRDefault="009915CC" w:rsidP="009915CC">
      <w:pPr>
        <w:pStyle w:val="aa"/>
        <w:tabs>
          <w:tab w:val="left" w:pos="709"/>
          <w:tab w:val="left" w:pos="993"/>
        </w:tabs>
        <w:ind w:left="709" w:right="387"/>
        <w:jc w:val="both"/>
        <w:rPr>
          <w:rFonts w:ascii="Times New Roman" w:hAnsi="Times New Roman" w:cs="Times New Roman"/>
          <w:lang w:val="ru" w:bidi="ar-SA"/>
        </w:rPr>
      </w:pPr>
      <w:r>
        <w:rPr>
          <w:rFonts w:ascii="Times New Roman" w:hAnsi="Times New Roman" w:cs="Times New Roman"/>
          <w:lang w:val="ru" w:bidi="ar-SA"/>
        </w:rPr>
        <w:t xml:space="preserve">- по п. Буровщина </w:t>
      </w:r>
      <w:r w:rsidRPr="008637A1">
        <w:rPr>
          <w:rFonts w:ascii="Times New Roman" w:hAnsi="Times New Roman" w:cs="Times New Roman"/>
          <w:lang w:val="ru" w:bidi="ar-SA"/>
        </w:rPr>
        <w:t>(приложение</w:t>
      </w:r>
      <w:r>
        <w:rPr>
          <w:rFonts w:ascii="Times New Roman" w:hAnsi="Times New Roman" w:cs="Times New Roman"/>
          <w:lang w:val="ru" w:bidi="ar-SA"/>
        </w:rPr>
        <w:t xml:space="preserve"> № 3</w:t>
      </w:r>
      <w:r w:rsidRPr="008637A1">
        <w:rPr>
          <w:rFonts w:ascii="Times New Roman" w:hAnsi="Times New Roman" w:cs="Times New Roman"/>
          <w:lang w:val="ru" w:bidi="ar-SA"/>
        </w:rPr>
        <w:t>)</w:t>
      </w:r>
      <w:r>
        <w:rPr>
          <w:rFonts w:ascii="Times New Roman" w:hAnsi="Times New Roman" w:cs="Times New Roman"/>
          <w:lang w:val="ru" w:bidi="ar-SA"/>
        </w:rPr>
        <w:t>.</w:t>
      </w:r>
    </w:p>
    <w:p w14:paraId="718CF0F9" w14:textId="77777777" w:rsidR="00E312B2" w:rsidRPr="0016699D" w:rsidRDefault="00E312B2" w:rsidP="008637A1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ind w:left="0" w:right="387" w:firstLine="709"/>
        <w:jc w:val="both"/>
        <w:rPr>
          <w:rFonts w:ascii="Times New Roman" w:eastAsia="Times New Roman" w:hAnsi="Times New Roman" w:cs="Times New Roman"/>
        </w:rPr>
      </w:pPr>
      <w:r w:rsidRPr="00E312B2">
        <w:rPr>
          <w:rFonts w:ascii="Times New Roman" w:eastAsia="Times New Roman" w:hAnsi="Times New Roman" w:cs="Times New Roman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</w:rPr>
        <w:t>с момента</w:t>
      </w:r>
      <w:r w:rsidRPr="00E312B2">
        <w:rPr>
          <w:rFonts w:ascii="Times New Roman" w:eastAsia="Times New Roman" w:hAnsi="Times New Roman" w:cs="Times New Roman"/>
        </w:rPr>
        <w:t xml:space="preserve"> его официального опубликования.</w:t>
      </w:r>
    </w:p>
    <w:p w14:paraId="470578A4" w14:textId="77777777" w:rsidR="00B661DF" w:rsidRDefault="00B661DF" w:rsidP="008637A1">
      <w:pPr>
        <w:pStyle w:val="22"/>
        <w:numPr>
          <w:ilvl w:val="0"/>
          <w:numId w:val="7"/>
        </w:numPr>
        <w:shd w:val="clear" w:color="auto" w:fill="auto"/>
        <w:tabs>
          <w:tab w:val="left" w:pos="339"/>
          <w:tab w:val="left" w:pos="709"/>
          <w:tab w:val="left" w:pos="993"/>
        </w:tabs>
        <w:spacing w:before="0" w:line="240" w:lineRule="auto"/>
        <w:ind w:left="0" w:right="387" w:firstLine="709"/>
      </w:pPr>
      <w:r w:rsidRPr="00B661DF"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муниципального образования.</w:t>
      </w:r>
    </w:p>
    <w:p w14:paraId="37F212E8" w14:textId="6851D0AB" w:rsidR="008A677A" w:rsidRDefault="005B4123" w:rsidP="008637A1">
      <w:pPr>
        <w:pStyle w:val="22"/>
        <w:shd w:val="clear" w:color="auto" w:fill="auto"/>
        <w:tabs>
          <w:tab w:val="left" w:pos="709"/>
          <w:tab w:val="left" w:pos="993"/>
        </w:tabs>
        <w:spacing w:before="0" w:line="240" w:lineRule="auto"/>
        <w:ind w:right="387" w:firstLine="709"/>
      </w:pPr>
      <w:r>
        <w:t>4</w:t>
      </w:r>
      <w:r w:rsidR="00046C6E" w:rsidRPr="00E53AF2">
        <w:t>. Контроль за исполнением настоящего постановления оставляю за собой</w:t>
      </w:r>
      <w:r w:rsidR="00E53AF2">
        <w:t>.</w:t>
      </w:r>
    </w:p>
    <w:p w14:paraId="5CCC1443" w14:textId="77777777" w:rsidR="004E407E" w:rsidRDefault="004E407E" w:rsidP="008637A1">
      <w:pPr>
        <w:pStyle w:val="22"/>
        <w:shd w:val="clear" w:color="auto" w:fill="auto"/>
        <w:tabs>
          <w:tab w:val="left" w:pos="993"/>
        </w:tabs>
        <w:spacing w:before="0" w:line="240" w:lineRule="auto"/>
        <w:ind w:right="387" w:firstLine="709"/>
      </w:pPr>
    </w:p>
    <w:p w14:paraId="1C324135" w14:textId="77777777" w:rsidR="004E407E" w:rsidRDefault="004E407E" w:rsidP="004E407E">
      <w:pPr>
        <w:pStyle w:val="22"/>
        <w:shd w:val="clear" w:color="auto" w:fill="auto"/>
        <w:spacing w:before="0" w:line="240" w:lineRule="auto"/>
        <w:ind w:right="387"/>
      </w:pPr>
    </w:p>
    <w:p w14:paraId="4EFC5330" w14:textId="52CC1AC8" w:rsidR="004E407E" w:rsidRDefault="000B2C8F" w:rsidP="004E407E">
      <w:pPr>
        <w:pStyle w:val="22"/>
        <w:shd w:val="clear" w:color="auto" w:fill="auto"/>
        <w:spacing w:before="0" w:line="240" w:lineRule="auto"/>
        <w:ind w:right="387"/>
      </w:pPr>
      <w:r>
        <w:t>Г</w:t>
      </w:r>
      <w:r w:rsidR="004E407E">
        <w:t>лав</w:t>
      </w:r>
      <w:r>
        <w:t>а</w:t>
      </w:r>
      <w:r w:rsidR="004E407E">
        <w:t xml:space="preserve"> Слюдянского муниципального               </w:t>
      </w:r>
      <w:r w:rsidR="00DA0B3A">
        <w:t xml:space="preserve">     </w:t>
      </w:r>
      <w:r w:rsidR="00D02E2B">
        <w:t>проект</w:t>
      </w:r>
      <w:r w:rsidR="00D27B13">
        <w:t xml:space="preserve">    </w:t>
      </w:r>
      <w:r w:rsidR="00F05621">
        <w:t xml:space="preserve">        </w:t>
      </w:r>
      <w:r w:rsidR="004E407E">
        <w:t xml:space="preserve">                          </w:t>
      </w:r>
      <w:r>
        <w:t xml:space="preserve">    </w:t>
      </w:r>
      <w:r w:rsidR="004E407E">
        <w:t xml:space="preserve">     </w:t>
      </w:r>
      <w:r>
        <w:t>В.Н. Сендзяк</w:t>
      </w:r>
    </w:p>
    <w:p w14:paraId="41103679" w14:textId="77777777" w:rsidR="004E407E" w:rsidRDefault="004E407E" w:rsidP="004E407E">
      <w:pPr>
        <w:pStyle w:val="22"/>
        <w:shd w:val="clear" w:color="auto" w:fill="auto"/>
        <w:spacing w:before="0" w:line="240" w:lineRule="auto"/>
        <w:ind w:right="387"/>
      </w:pPr>
      <w:r>
        <w:t>образования</w:t>
      </w:r>
    </w:p>
    <w:p w14:paraId="26069839" w14:textId="77777777" w:rsidR="004E407E" w:rsidRDefault="004E407E" w:rsidP="004E407E">
      <w:pPr>
        <w:pStyle w:val="22"/>
        <w:shd w:val="clear" w:color="auto" w:fill="auto"/>
        <w:spacing w:before="0" w:line="240" w:lineRule="auto"/>
        <w:ind w:right="387"/>
        <w:sectPr w:rsidR="004E407E" w:rsidSect="00B27ED4">
          <w:footerReference w:type="default" r:id="rId9"/>
          <w:footerReference w:type="first" r:id="rId10"/>
          <w:pgSz w:w="11900" w:h="16840"/>
          <w:pgMar w:top="567" w:right="348" w:bottom="426" w:left="1526" w:header="0" w:footer="3" w:gutter="0"/>
          <w:cols w:space="720"/>
          <w:noEndnote/>
          <w:titlePg/>
          <w:docGrid w:linePitch="360"/>
        </w:sectPr>
      </w:pPr>
    </w:p>
    <w:p w14:paraId="660A9B7F" w14:textId="77777777" w:rsidR="008637A1" w:rsidRPr="008637A1" w:rsidRDefault="008637A1" w:rsidP="00D27B13">
      <w:pPr>
        <w:widowControl/>
        <w:ind w:left="5103" w:right="-284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</w:t>
      </w:r>
      <w:r w:rsidR="0089710B">
        <w:rPr>
          <w:rFonts w:ascii="Times New Roman" w:eastAsia="Times New Roman" w:hAnsi="Times New Roman" w:cs="Times New Roman"/>
          <w:color w:val="auto"/>
          <w:lang w:bidi="ar-SA"/>
        </w:rPr>
        <w:t xml:space="preserve"> №1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3FFC3A58" w14:textId="77777777" w:rsidR="008637A1" w:rsidRPr="008637A1" w:rsidRDefault="0089710B" w:rsidP="00D27B13">
      <w:pPr>
        <w:widowControl/>
        <w:ind w:left="5103" w:right="-284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утвержденное</w:t>
      </w:r>
      <w:r w:rsidR="008637A1"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остановлением </w:t>
      </w:r>
      <w:r w:rsidR="008637A1" w:rsidRPr="008637A1">
        <w:rPr>
          <w:rFonts w:ascii="Times New Roman" w:eastAsia="Times New Roman" w:hAnsi="Times New Roman" w:cs="Times New Roman"/>
          <w:color w:val="auto"/>
          <w:lang w:bidi="ar-SA"/>
        </w:rPr>
        <w:t>администрац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ей </w:t>
      </w:r>
      <w:r w:rsidR="008637A1"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Слюдянского муниципального </w:t>
      </w:r>
      <w:r>
        <w:rPr>
          <w:rFonts w:ascii="Times New Roman" w:eastAsia="Times New Roman" w:hAnsi="Times New Roman" w:cs="Times New Roman"/>
          <w:color w:val="auto"/>
          <w:lang w:bidi="ar-SA"/>
        </w:rPr>
        <w:t>образования</w:t>
      </w:r>
    </w:p>
    <w:p w14:paraId="4A570853" w14:textId="4D294411" w:rsidR="008637A1" w:rsidRPr="008637A1" w:rsidRDefault="008637A1" w:rsidP="00D27B13">
      <w:pPr>
        <w:widowControl/>
        <w:ind w:left="5103" w:right="-284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</w:t>
      </w:r>
      <w:r w:rsidR="0089710B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D87351">
        <w:rPr>
          <w:rFonts w:ascii="Times New Roman" w:eastAsia="Times New Roman" w:hAnsi="Times New Roman" w:cs="Times New Roman"/>
          <w:color w:val="auto"/>
          <w:lang w:bidi="ar-SA"/>
        </w:rPr>
        <w:t>________________</w:t>
      </w:r>
      <w:r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 №</w:t>
      </w:r>
      <w:r w:rsidR="00D27B1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87351">
        <w:rPr>
          <w:rFonts w:ascii="Times New Roman" w:eastAsia="Times New Roman" w:hAnsi="Times New Roman" w:cs="Times New Roman"/>
          <w:color w:val="auto"/>
          <w:lang w:bidi="ar-SA"/>
        </w:rPr>
        <w:t>____</w:t>
      </w:r>
    </w:p>
    <w:p w14:paraId="5DADAAD5" w14:textId="77777777" w:rsidR="00A525B8" w:rsidRDefault="00A525B8" w:rsidP="00A525B8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          </w:t>
      </w:r>
    </w:p>
    <w:p w14:paraId="5F6DA9AD" w14:textId="28299108" w:rsidR="00A525B8" w:rsidRPr="00A525B8" w:rsidRDefault="00A525B8" w:rsidP="00D02E2B">
      <w:pPr>
        <w:widowControl/>
        <w:spacing w:after="160"/>
        <w:ind w:right="-28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ТВЕРЖДАЮ»</w:t>
      </w:r>
      <w:r w:rsidRPr="00A525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</w:t>
      </w:r>
    </w:p>
    <w:p w14:paraId="0D1335CE" w14:textId="77777777" w:rsidR="00A525B8" w:rsidRPr="00A525B8" w:rsidRDefault="00A525B8" w:rsidP="00D02E2B">
      <w:pPr>
        <w:widowControl/>
        <w:ind w:right="-28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Глава Слюдянского муниципального образования</w:t>
      </w:r>
    </w:p>
    <w:p w14:paraId="3503DF27" w14:textId="77777777" w:rsidR="00A525B8" w:rsidRPr="00A525B8" w:rsidRDefault="00A525B8" w:rsidP="00D02E2B">
      <w:pPr>
        <w:widowControl/>
        <w:ind w:right="-28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В.Н. Сендзяк</w:t>
      </w:r>
    </w:p>
    <w:p w14:paraId="7094A14C" w14:textId="77777777" w:rsidR="00A525B8" w:rsidRPr="00A525B8" w:rsidRDefault="00A525B8" w:rsidP="00D02E2B">
      <w:pPr>
        <w:widowControl/>
        <w:ind w:right="-284"/>
        <w:jc w:val="right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                </w:t>
      </w:r>
      <w:r w:rsidRPr="00A525B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A525B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A525B8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                                                                                                     </w:t>
      </w:r>
    </w:p>
    <w:p w14:paraId="10FCE16A" w14:textId="77777777" w:rsidR="00A525B8" w:rsidRPr="00A525B8" w:rsidRDefault="00A525B8" w:rsidP="00D02E2B">
      <w:pPr>
        <w:widowControl/>
        <w:spacing w:after="160"/>
        <w:ind w:right="-28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«____» __________________2022 г.             </w:t>
      </w:r>
    </w:p>
    <w:p w14:paraId="50605C46" w14:textId="77777777" w:rsidR="00A525B8" w:rsidRPr="00A525B8" w:rsidRDefault="00A525B8" w:rsidP="00D02E2B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1BC0CF2F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bookmarkStart w:id="1" w:name="_Hlk69385335"/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ПАСПОРТ</w:t>
      </w:r>
    </w:p>
    <w:p w14:paraId="4ED90B2D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населенного пункта, подверженного угрозе лесных пожаров и других ландшафтных (природных) пожаров</w:t>
      </w:r>
    </w:p>
    <w:bookmarkEnd w:id="1"/>
    <w:p w14:paraId="778E93A9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33C3C430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населенного пункта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г. Слюдянка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_____________</w:t>
      </w:r>
    </w:p>
    <w:p w14:paraId="784A40C6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поселения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Слюдянское муниципальное образование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</w:t>
      </w:r>
    </w:p>
    <w:p w14:paraId="53A3D5E1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муниципального района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Слюдянский район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____</w:t>
      </w:r>
    </w:p>
    <w:p w14:paraId="4F50EC95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субъекта Российской Федерации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Иркутская область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</w:t>
      </w:r>
    </w:p>
    <w:p w14:paraId="6E90F3C8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49E52FD3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bookmarkStart w:id="2" w:name="_Hlk69385783"/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I. Общие сведения о населенном пункте</w:t>
      </w:r>
    </w:p>
    <w:bookmarkEnd w:id="2"/>
    <w:p w14:paraId="78688857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843"/>
      </w:tblGrid>
      <w:tr w:rsidR="00A525B8" w:rsidRPr="00A525B8" w14:paraId="662A8D11" w14:textId="77777777" w:rsidTr="00F04829">
        <w:tc>
          <w:tcPr>
            <w:tcW w:w="988" w:type="dxa"/>
          </w:tcPr>
          <w:p w14:paraId="5D4377E0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6378" w:type="dxa"/>
          </w:tcPr>
          <w:p w14:paraId="005AB966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Характеристика населенного пункта</w:t>
            </w:r>
          </w:p>
        </w:tc>
        <w:tc>
          <w:tcPr>
            <w:tcW w:w="1843" w:type="dxa"/>
          </w:tcPr>
          <w:p w14:paraId="33873C8C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</w:tr>
      <w:tr w:rsidR="00A525B8" w:rsidRPr="00A525B8" w14:paraId="18494217" w14:textId="77777777" w:rsidTr="00F04829">
        <w:tc>
          <w:tcPr>
            <w:tcW w:w="988" w:type="dxa"/>
          </w:tcPr>
          <w:p w14:paraId="0972B4F9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3" w:name="_Hlk69386049"/>
            <w:r w:rsidRPr="00A525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78" w:type="dxa"/>
          </w:tcPr>
          <w:p w14:paraId="1095683C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бщая площадь населенного пункта (кв. километров)</w:t>
            </w:r>
          </w:p>
        </w:tc>
        <w:tc>
          <w:tcPr>
            <w:tcW w:w="1843" w:type="dxa"/>
          </w:tcPr>
          <w:p w14:paraId="4ECC8CFA" w14:textId="56C5205D" w:rsidR="00A525B8" w:rsidRPr="00A525B8" w:rsidRDefault="00D02E2B" w:rsidP="00D02E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,7 км2</w:t>
            </w:r>
          </w:p>
        </w:tc>
      </w:tr>
      <w:tr w:rsidR="00A525B8" w:rsidRPr="00A525B8" w14:paraId="0E5A5F35" w14:textId="77777777" w:rsidTr="00F04829">
        <w:tc>
          <w:tcPr>
            <w:tcW w:w="988" w:type="dxa"/>
          </w:tcPr>
          <w:p w14:paraId="4D793C1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78" w:type="dxa"/>
          </w:tcPr>
          <w:p w14:paraId="3F02AF4C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бщая протяженность границы населенного пункта с лесным участком (участками)</w:t>
            </w:r>
            <w:r w:rsidRPr="00A525B8">
              <w:rPr>
                <w:color w:val="auto"/>
              </w:rPr>
              <w:t xml:space="preserve"> </w:t>
            </w:r>
            <w:r w:rsidRPr="00A525B8">
              <w:rPr>
                <w:rFonts w:ascii="Times New Roman" w:hAnsi="Times New Roman" w:cs="Times New Roman"/>
                <w:color w:val="auto"/>
              </w:rPr>
              <w:t>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1843" w:type="dxa"/>
          </w:tcPr>
          <w:p w14:paraId="650BBCE4" w14:textId="56225D3F" w:rsidR="00A525B8" w:rsidRPr="00A525B8" w:rsidRDefault="00D02E2B" w:rsidP="00D02E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329 км</w:t>
            </w:r>
          </w:p>
        </w:tc>
      </w:tr>
      <w:tr w:rsidR="00A525B8" w:rsidRPr="00A525B8" w14:paraId="27482CE4" w14:textId="77777777" w:rsidTr="00F04829">
        <w:tc>
          <w:tcPr>
            <w:tcW w:w="988" w:type="dxa"/>
          </w:tcPr>
          <w:p w14:paraId="3C0328B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378" w:type="dxa"/>
          </w:tcPr>
          <w:p w14:paraId="603D60EC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бщая площадь городских, хвойных (смешанных) лесов, расположенных на землях населенного пункта (гектаров)</w:t>
            </w:r>
          </w:p>
        </w:tc>
        <w:tc>
          <w:tcPr>
            <w:tcW w:w="1843" w:type="dxa"/>
          </w:tcPr>
          <w:p w14:paraId="2DBC2E47" w14:textId="0070616B" w:rsidR="00A525B8" w:rsidRPr="00A525B8" w:rsidRDefault="00293943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иственных лесов 2451,5 га</w:t>
            </w:r>
          </w:p>
        </w:tc>
      </w:tr>
      <w:tr w:rsidR="00A525B8" w:rsidRPr="00A525B8" w14:paraId="5FC0ECBF" w14:textId="77777777" w:rsidTr="00F04829">
        <w:tc>
          <w:tcPr>
            <w:tcW w:w="988" w:type="dxa"/>
          </w:tcPr>
          <w:p w14:paraId="16EEEB2A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378" w:type="dxa"/>
          </w:tcPr>
          <w:p w14:paraId="66C076E8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3" w:type="dxa"/>
          </w:tcPr>
          <w:p w14:paraId="009E9B8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7 мин</w:t>
            </w:r>
          </w:p>
        </w:tc>
      </w:tr>
      <w:bookmarkEnd w:id="3"/>
    </w:tbl>
    <w:p w14:paraId="07473468" w14:textId="77777777" w:rsidR="00A525B8" w:rsidRPr="00A525B8" w:rsidRDefault="00A525B8" w:rsidP="00A525B8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51B230A1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bookmarkStart w:id="4" w:name="_Hlk69386188"/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II. Сведения о медицинских учреждениях, домах отдыха, пансионатах, детских лагерях, территориях садоводства или огородничества и объектов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 </w:t>
      </w:r>
      <w:bookmarkEnd w:id="4"/>
    </w:p>
    <w:p w14:paraId="3C0068D4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2309"/>
        <w:gridCol w:w="2468"/>
        <w:gridCol w:w="2021"/>
      </w:tblGrid>
      <w:tr w:rsidR="00A525B8" w:rsidRPr="00A525B8" w14:paraId="17354489" w14:textId="77777777" w:rsidTr="00F04829">
        <w:tc>
          <w:tcPr>
            <w:tcW w:w="2547" w:type="dxa"/>
          </w:tcPr>
          <w:p w14:paraId="76C26CC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Наименование социального объекта</w:t>
            </w:r>
          </w:p>
        </w:tc>
        <w:tc>
          <w:tcPr>
            <w:tcW w:w="2309" w:type="dxa"/>
          </w:tcPr>
          <w:p w14:paraId="1BD3C70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Адрес объекта</w:t>
            </w:r>
          </w:p>
        </w:tc>
        <w:tc>
          <w:tcPr>
            <w:tcW w:w="2468" w:type="dxa"/>
          </w:tcPr>
          <w:p w14:paraId="2686AB43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Численность персонала</w:t>
            </w:r>
          </w:p>
        </w:tc>
        <w:tc>
          <w:tcPr>
            <w:tcW w:w="2021" w:type="dxa"/>
          </w:tcPr>
          <w:p w14:paraId="1764F5C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Численность пациентов (отдыхающих)</w:t>
            </w:r>
          </w:p>
        </w:tc>
      </w:tr>
      <w:tr w:rsidR="00A525B8" w:rsidRPr="00A525B8" w14:paraId="34EFC5FB" w14:textId="77777777" w:rsidTr="00F04829">
        <w:tc>
          <w:tcPr>
            <w:tcW w:w="2547" w:type="dxa"/>
          </w:tcPr>
          <w:p w14:paraId="7192F78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5" w:name="_Hlk65579199"/>
            <w:r w:rsidRPr="00A525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09" w:type="dxa"/>
          </w:tcPr>
          <w:p w14:paraId="2E30273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68" w:type="dxa"/>
          </w:tcPr>
          <w:p w14:paraId="085CD24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021" w:type="dxa"/>
          </w:tcPr>
          <w:p w14:paraId="6BFBC63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bookmarkEnd w:id="5"/>
      <w:tr w:rsidR="00A525B8" w:rsidRPr="00A525B8" w14:paraId="596A8F6E" w14:textId="77777777" w:rsidTr="00F04829">
        <w:tc>
          <w:tcPr>
            <w:tcW w:w="2547" w:type="dxa"/>
          </w:tcPr>
          <w:p w14:paraId="6D8B093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09" w:type="dxa"/>
          </w:tcPr>
          <w:p w14:paraId="09ED9DC9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468" w:type="dxa"/>
          </w:tcPr>
          <w:p w14:paraId="7BCAE5FB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1" w:type="dxa"/>
          </w:tcPr>
          <w:p w14:paraId="31E5D6B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680D5935" w14:textId="77777777" w:rsidR="00A525B8" w:rsidRPr="00A525B8" w:rsidRDefault="00A525B8" w:rsidP="00A525B8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32435D2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bookmarkStart w:id="6" w:name="_Hlk69386271"/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III. Сведения о ближайших к населенному пункту подразделениях пожарной охраны</w:t>
      </w:r>
    </w:p>
    <w:p w14:paraId="7F31A4E2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2E8F6C03" w14:textId="77777777" w:rsidR="00A525B8" w:rsidRPr="00A525B8" w:rsidRDefault="00A525B8" w:rsidP="00D02E2B">
      <w:pPr>
        <w:widowControl/>
        <w:numPr>
          <w:ilvl w:val="0"/>
          <w:numId w:val="8"/>
        </w:numPr>
        <w:tabs>
          <w:tab w:val="left" w:pos="851"/>
        </w:tabs>
        <w:spacing w:after="160" w:line="259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7" w:name="_Hlk69378023"/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одразделения пожарной охраны (наименование, вид), дислоцированные на территории населенного пункта, адрес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 </w:t>
      </w:r>
      <w:r w:rsidRPr="00A525B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  <w:t xml:space="preserve">52 ПСЧ (1 разряда, по охране г. Слюдянка) 3 ПСО ФПС ГПС (1 </w:t>
      </w:r>
      <w:r w:rsidRPr="00A525B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  <w:lastRenderedPageBreak/>
        <w:t>разряда, г. Ангарск) ГУ МЧС России по Иркутской области, Г. Слюдянка ул. Ленина,2А, тел. 54-0-01.</w:t>
      </w:r>
    </w:p>
    <w:bookmarkEnd w:id="7"/>
    <w:p w14:paraId="4F2F76F2" w14:textId="77777777" w:rsidR="00A525B8" w:rsidRPr="00A525B8" w:rsidRDefault="00A525B8" w:rsidP="00D02E2B">
      <w:pPr>
        <w:widowControl/>
        <w:numPr>
          <w:ilvl w:val="0"/>
          <w:numId w:val="8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Ближайшее к населенному пункту подразделение пожарной охраны (наименование, вид), адрес </w:t>
      </w:r>
      <w:bookmarkEnd w:id="6"/>
      <w:r w:rsidRPr="00A525B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  <w:t>52 ПСЧ (1 разряда, по охране г. Слюдянка) 3 ПСО ФПС ГПС (1 разряда, г. Ангарск) ГУ МЧС России по Иркутской области, Г. Слюдянка ул. Ленина,2А,</w:t>
      </w:r>
    </w:p>
    <w:p w14:paraId="6AF3032B" w14:textId="77777777" w:rsidR="00A525B8" w:rsidRPr="00A525B8" w:rsidRDefault="00A525B8" w:rsidP="00A525B8">
      <w:pPr>
        <w:widowControl/>
        <w:spacing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</w:pPr>
    </w:p>
    <w:p w14:paraId="07CD7FFC" w14:textId="77777777" w:rsidR="00A525B8" w:rsidRPr="00A525B8" w:rsidRDefault="00A525B8" w:rsidP="00A525B8">
      <w:pPr>
        <w:widowControl/>
        <w:spacing w:line="259" w:lineRule="auto"/>
        <w:ind w:left="81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</w:t>
      </w: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IV. Лица, ответственные за проведение мероприятий</w:t>
      </w:r>
    </w:p>
    <w:p w14:paraId="71B3A7A8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         по предупреждению и ликвидации последствий чрезвычайных</w:t>
      </w:r>
    </w:p>
    <w:p w14:paraId="1433D251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           ситуаций и оказание необходимой помощи пострадавшим</w:t>
      </w:r>
    </w:p>
    <w:p w14:paraId="231831B0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f1"/>
        <w:tblW w:w="9347" w:type="dxa"/>
        <w:tblLook w:val="04A0" w:firstRow="1" w:lastRow="0" w:firstColumn="1" w:lastColumn="0" w:noHBand="0" w:noVBand="1"/>
      </w:tblPr>
      <w:tblGrid>
        <w:gridCol w:w="4390"/>
        <w:gridCol w:w="2478"/>
        <w:gridCol w:w="2479"/>
      </w:tblGrid>
      <w:tr w:rsidR="00A525B8" w:rsidRPr="00A525B8" w14:paraId="5E9F03CB" w14:textId="77777777" w:rsidTr="00F04829">
        <w:tc>
          <w:tcPr>
            <w:tcW w:w="4390" w:type="dxa"/>
          </w:tcPr>
          <w:p w14:paraId="7236F29E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 xml:space="preserve">Фамилия, имя, отчество </w:t>
            </w:r>
          </w:p>
          <w:p w14:paraId="410694C1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(при наличии)</w:t>
            </w:r>
          </w:p>
        </w:tc>
        <w:tc>
          <w:tcPr>
            <w:tcW w:w="2478" w:type="dxa"/>
          </w:tcPr>
          <w:p w14:paraId="3485859C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2479" w:type="dxa"/>
          </w:tcPr>
          <w:p w14:paraId="01636ED1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</w:p>
        </w:tc>
      </w:tr>
      <w:tr w:rsidR="00A525B8" w:rsidRPr="00A525B8" w14:paraId="6E198162" w14:textId="77777777" w:rsidTr="00F04829">
        <w:tc>
          <w:tcPr>
            <w:tcW w:w="4390" w:type="dxa"/>
          </w:tcPr>
          <w:p w14:paraId="1561619C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Сендзяк Владимир Николаевич</w:t>
            </w:r>
          </w:p>
        </w:tc>
        <w:tc>
          <w:tcPr>
            <w:tcW w:w="2478" w:type="dxa"/>
          </w:tcPr>
          <w:p w14:paraId="53EA5AF6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Глава МО</w:t>
            </w:r>
          </w:p>
        </w:tc>
        <w:tc>
          <w:tcPr>
            <w:tcW w:w="2479" w:type="dxa"/>
          </w:tcPr>
          <w:p w14:paraId="60B07F8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02-513-34-46</w:t>
            </w:r>
          </w:p>
        </w:tc>
      </w:tr>
      <w:tr w:rsidR="00A525B8" w:rsidRPr="00A525B8" w14:paraId="1A469315" w14:textId="77777777" w:rsidTr="00F04829">
        <w:tc>
          <w:tcPr>
            <w:tcW w:w="4390" w:type="dxa"/>
          </w:tcPr>
          <w:p w14:paraId="63858BE7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Хаюк Олег Васильевич</w:t>
            </w:r>
          </w:p>
        </w:tc>
        <w:tc>
          <w:tcPr>
            <w:tcW w:w="2478" w:type="dxa"/>
          </w:tcPr>
          <w:p w14:paraId="15550E23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ам. Главы МО</w:t>
            </w:r>
          </w:p>
        </w:tc>
        <w:tc>
          <w:tcPr>
            <w:tcW w:w="2479" w:type="dxa"/>
          </w:tcPr>
          <w:p w14:paraId="7B0C19CC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02-177-26-32</w:t>
            </w:r>
          </w:p>
        </w:tc>
      </w:tr>
      <w:tr w:rsidR="00A525B8" w:rsidRPr="00A525B8" w14:paraId="18FD4196" w14:textId="77777777" w:rsidTr="00F04829">
        <w:tc>
          <w:tcPr>
            <w:tcW w:w="4390" w:type="dxa"/>
          </w:tcPr>
          <w:p w14:paraId="20855CBB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Алексеев Николай Данилович</w:t>
            </w:r>
          </w:p>
        </w:tc>
        <w:tc>
          <w:tcPr>
            <w:tcW w:w="2478" w:type="dxa"/>
          </w:tcPr>
          <w:p w14:paraId="37432C1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аведующий отделом ГО и ЧС</w:t>
            </w:r>
          </w:p>
        </w:tc>
        <w:tc>
          <w:tcPr>
            <w:tcW w:w="2479" w:type="dxa"/>
          </w:tcPr>
          <w:p w14:paraId="26FED34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02-173-57-45</w:t>
            </w:r>
          </w:p>
        </w:tc>
      </w:tr>
      <w:tr w:rsidR="00A525B8" w:rsidRPr="00A525B8" w14:paraId="058ACD40" w14:textId="77777777" w:rsidTr="00F04829">
        <w:tc>
          <w:tcPr>
            <w:tcW w:w="4390" w:type="dxa"/>
          </w:tcPr>
          <w:p w14:paraId="46C9E0B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Кравцова Юлия Валерьевна</w:t>
            </w:r>
          </w:p>
        </w:tc>
        <w:tc>
          <w:tcPr>
            <w:tcW w:w="2478" w:type="dxa"/>
          </w:tcPr>
          <w:p w14:paraId="49BDF843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Главный специалист отдела ГО и ЧС</w:t>
            </w:r>
          </w:p>
        </w:tc>
        <w:tc>
          <w:tcPr>
            <w:tcW w:w="2479" w:type="dxa"/>
          </w:tcPr>
          <w:p w14:paraId="17E9F5E3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50-11-66-176</w:t>
            </w:r>
          </w:p>
        </w:tc>
      </w:tr>
    </w:tbl>
    <w:p w14:paraId="38F0C42D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07A2C778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</w:t>
      </w: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V. Сведения о выполнении требований пожарной безопасности</w:t>
      </w:r>
    </w:p>
    <w:p w14:paraId="0ACB0743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979"/>
      </w:tblGrid>
      <w:tr w:rsidR="00A525B8" w:rsidRPr="00A525B8" w14:paraId="247BC657" w14:textId="77777777" w:rsidTr="00F04829">
        <w:tc>
          <w:tcPr>
            <w:tcW w:w="988" w:type="dxa"/>
          </w:tcPr>
          <w:p w14:paraId="29E23F74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8" w:name="_Hlk69387223"/>
            <w:r w:rsidRPr="00A525B8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6378" w:type="dxa"/>
          </w:tcPr>
          <w:p w14:paraId="67A8FBC3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79" w:type="dxa"/>
          </w:tcPr>
          <w:p w14:paraId="58CF51A3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Информация о выполнении</w:t>
            </w:r>
          </w:p>
        </w:tc>
      </w:tr>
      <w:tr w:rsidR="00A525B8" w:rsidRPr="00A525B8" w14:paraId="58D13629" w14:textId="77777777" w:rsidTr="00F04829">
        <w:tc>
          <w:tcPr>
            <w:tcW w:w="988" w:type="dxa"/>
          </w:tcPr>
          <w:p w14:paraId="3B74AF34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78" w:type="dxa"/>
          </w:tcPr>
          <w:p w14:paraId="06722F31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979" w:type="dxa"/>
          </w:tcPr>
          <w:p w14:paraId="65892159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ротивопожарное расстояние, минерализованная полоса, лиственные леса</w:t>
            </w:r>
          </w:p>
        </w:tc>
      </w:tr>
      <w:tr w:rsidR="00A525B8" w:rsidRPr="00A525B8" w14:paraId="432EB7C5" w14:textId="77777777" w:rsidTr="00F04829">
        <w:tc>
          <w:tcPr>
            <w:tcW w:w="988" w:type="dxa"/>
          </w:tcPr>
          <w:p w14:paraId="6D17B322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78" w:type="dxa"/>
          </w:tcPr>
          <w:p w14:paraId="4140234D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979" w:type="dxa"/>
          </w:tcPr>
          <w:p w14:paraId="549715DE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рганизуется главой МО перед пожароопасным периодом</w:t>
            </w:r>
          </w:p>
        </w:tc>
      </w:tr>
      <w:tr w:rsidR="00A525B8" w:rsidRPr="00A525B8" w14:paraId="03F9077D" w14:textId="77777777" w:rsidTr="00F04829">
        <w:tc>
          <w:tcPr>
            <w:tcW w:w="988" w:type="dxa"/>
          </w:tcPr>
          <w:p w14:paraId="724CDD66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378" w:type="dxa"/>
          </w:tcPr>
          <w:p w14:paraId="09D69449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979" w:type="dxa"/>
          </w:tcPr>
          <w:p w14:paraId="08035C4F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Сотовая связь: МТС, Мегафон, Теле2, МАСЦО</w:t>
            </w:r>
          </w:p>
        </w:tc>
      </w:tr>
      <w:tr w:rsidR="00A525B8" w:rsidRPr="00A525B8" w14:paraId="18E3BAAD" w14:textId="77777777" w:rsidTr="00F04829">
        <w:tc>
          <w:tcPr>
            <w:tcW w:w="988" w:type="dxa"/>
          </w:tcPr>
          <w:p w14:paraId="03A0F026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378" w:type="dxa"/>
          </w:tcPr>
          <w:p w14:paraId="50299BF3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79" w:type="dxa"/>
          </w:tcPr>
          <w:p w14:paraId="67509151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имеется</w:t>
            </w:r>
          </w:p>
        </w:tc>
      </w:tr>
      <w:tr w:rsidR="00A525B8" w:rsidRPr="00A525B8" w14:paraId="01CBEA07" w14:textId="77777777" w:rsidTr="00F04829">
        <w:tc>
          <w:tcPr>
            <w:tcW w:w="988" w:type="dxa"/>
          </w:tcPr>
          <w:p w14:paraId="737D480D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378" w:type="dxa"/>
          </w:tcPr>
          <w:p w14:paraId="28420652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79" w:type="dxa"/>
          </w:tcPr>
          <w:p w14:paraId="07F94B56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имеется</w:t>
            </w:r>
          </w:p>
        </w:tc>
      </w:tr>
      <w:tr w:rsidR="00A525B8" w:rsidRPr="00A525B8" w14:paraId="7570EB39" w14:textId="77777777" w:rsidTr="00F04829">
        <w:tc>
          <w:tcPr>
            <w:tcW w:w="988" w:type="dxa"/>
          </w:tcPr>
          <w:p w14:paraId="06DDC279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378" w:type="dxa"/>
          </w:tcPr>
          <w:p w14:paraId="047A4AB8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79" w:type="dxa"/>
          </w:tcPr>
          <w:p w14:paraId="62912623" w14:textId="77777777" w:rsidR="00A525B8" w:rsidRPr="00A525B8" w:rsidRDefault="00A525B8" w:rsidP="00A525B8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525B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имеется</w:t>
            </w:r>
          </w:p>
        </w:tc>
      </w:tr>
      <w:tr w:rsidR="00A525B8" w:rsidRPr="00A525B8" w14:paraId="5324182F" w14:textId="77777777" w:rsidTr="00F04829">
        <w:tc>
          <w:tcPr>
            <w:tcW w:w="988" w:type="dxa"/>
          </w:tcPr>
          <w:p w14:paraId="07FCF33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6378" w:type="dxa"/>
          </w:tcPr>
          <w:p w14:paraId="0E0AD15C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79" w:type="dxa"/>
          </w:tcPr>
          <w:p w14:paraId="500E6421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имеется</w:t>
            </w:r>
          </w:p>
        </w:tc>
      </w:tr>
      <w:tr w:rsidR="00A525B8" w:rsidRPr="00A525B8" w14:paraId="2A0AC724" w14:textId="77777777" w:rsidTr="00F04829">
        <w:tc>
          <w:tcPr>
            <w:tcW w:w="988" w:type="dxa"/>
          </w:tcPr>
          <w:p w14:paraId="2AC0A6E1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78" w:type="dxa"/>
          </w:tcPr>
          <w:p w14:paraId="3BCEDD7B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979" w:type="dxa"/>
          </w:tcPr>
          <w:p w14:paraId="0A138610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 xml:space="preserve">имеется </w:t>
            </w:r>
          </w:p>
        </w:tc>
      </w:tr>
    </w:tbl>
    <w:p w14:paraId="7A8673CF" w14:textId="77777777" w:rsidR="00A525B8" w:rsidRPr="00A525B8" w:rsidRDefault="00A525B8" w:rsidP="00A525B8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bookmarkEnd w:id="8"/>
    <w:p w14:paraId="37BF57B3" w14:textId="77777777" w:rsidR="00D02E2B" w:rsidRDefault="00D02E2B" w:rsidP="00A525B8">
      <w:pPr>
        <w:widowControl/>
        <w:ind w:left="5103" w:right="-284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610FC03" w14:textId="0B2223AD" w:rsidR="00A525B8" w:rsidRPr="008637A1" w:rsidRDefault="00A525B8" w:rsidP="00A525B8">
      <w:pPr>
        <w:widowControl/>
        <w:ind w:left="5103" w:right="-284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№2 </w:t>
      </w:r>
    </w:p>
    <w:p w14:paraId="24A0ADEC" w14:textId="77777777" w:rsidR="00A525B8" w:rsidRPr="008637A1" w:rsidRDefault="00A525B8" w:rsidP="00A525B8">
      <w:pPr>
        <w:widowControl/>
        <w:ind w:left="5103" w:right="-284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утвержденное</w:t>
      </w:r>
      <w:r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остановлением </w:t>
      </w:r>
      <w:r w:rsidRPr="008637A1">
        <w:rPr>
          <w:rFonts w:ascii="Times New Roman" w:eastAsia="Times New Roman" w:hAnsi="Times New Roman" w:cs="Times New Roman"/>
          <w:color w:val="auto"/>
          <w:lang w:bidi="ar-SA"/>
        </w:rPr>
        <w:t>администрац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ей </w:t>
      </w:r>
      <w:r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Слюдянского муниципального </w:t>
      </w:r>
      <w:r>
        <w:rPr>
          <w:rFonts w:ascii="Times New Roman" w:eastAsia="Times New Roman" w:hAnsi="Times New Roman" w:cs="Times New Roman"/>
          <w:color w:val="auto"/>
          <w:lang w:bidi="ar-SA"/>
        </w:rPr>
        <w:t>образования</w:t>
      </w:r>
    </w:p>
    <w:p w14:paraId="433CFE5E" w14:textId="77777777" w:rsidR="00A525B8" w:rsidRPr="008637A1" w:rsidRDefault="00A525B8" w:rsidP="00A525B8">
      <w:pPr>
        <w:widowControl/>
        <w:ind w:left="5103" w:right="-284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>от ________________</w:t>
      </w:r>
      <w:r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</w:t>
      </w:r>
    </w:p>
    <w:p w14:paraId="1315D432" w14:textId="77777777" w:rsidR="00A525B8" w:rsidRPr="00A525B8" w:rsidRDefault="00A525B8" w:rsidP="00A525B8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27044F6A" w14:textId="77777777" w:rsidR="00A525B8" w:rsidRPr="00A525B8" w:rsidRDefault="00A525B8" w:rsidP="00D02E2B">
      <w:pPr>
        <w:widowControl/>
        <w:spacing w:after="160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           «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ТВЕРЖДАЮ»</w:t>
      </w:r>
      <w:r w:rsidRPr="00A525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</w:t>
      </w:r>
    </w:p>
    <w:p w14:paraId="6B674B9B" w14:textId="77777777" w:rsidR="00A525B8" w:rsidRPr="00A525B8" w:rsidRDefault="00A525B8" w:rsidP="00D02E2B">
      <w:pPr>
        <w:widowControl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Глава Слюдянского муниципального образования</w:t>
      </w:r>
    </w:p>
    <w:p w14:paraId="74CC58B0" w14:textId="77777777" w:rsidR="00A525B8" w:rsidRPr="00A525B8" w:rsidRDefault="00A525B8" w:rsidP="00D02E2B">
      <w:pPr>
        <w:widowControl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В.Н. Сендзяк</w:t>
      </w:r>
    </w:p>
    <w:p w14:paraId="5E7360FB" w14:textId="77777777" w:rsidR="00A525B8" w:rsidRPr="00A525B8" w:rsidRDefault="00A525B8" w:rsidP="00D02E2B">
      <w:pPr>
        <w:widowControl/>
        <w:jc w:val="right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                </w:t>
      </w:r>
      <w:r w:rsidRPr="00A525B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A525B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A525B8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                                                                                                     </w:t>
      </w:r>
    </w:p>
    <w:p w14:paraId="71CB041B" w14:textId="5037033C" w:rsidR="00A525B8" w:rsidRPr="00A525B8" w:rsidRDefault="00A525B8" w:rsidP="00D02E2B">
      <w:pPr>
        <w:widowControl/>
        <w:spacing w:after="160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«____» __________________2022 г.             </w:t>
      </w:r>
    </w:p>
    <w:p w14:paraId="14697620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ПАСПОРТ</w:t>
      </w:r>
    </w:p>
    <w:p w14:paraId="2CE555E9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населенного пункта, подверженного угрозе лесных пожаров и других ландшафтных (природных) пожаров</w:t>
      </w:r>
    </w:p>
    <w:p w14:paraId="751D8C88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09A522CA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населенного пункта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п. Сухой Ручей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___________</w:t>
      </w:r>
    </w:p>
    <w:p w14:paraId="1F3449B8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поселения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Слюдянское муниципальное образование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</w:t>
      </w:r>
    </w:p>
    <w:p w14:paraId="33FCE35F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муниципального района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Слюдянский район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____</w:t>
      </w:r>
    </w:p>
    <w:p w14:paraId="07AB90F3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субъекта Российской Федерации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Иркутская область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</w:t>
      </w:r>
    </w:p>
    <w:p w14:paraId="5BE48128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5A725817" w14:textId="786FD07E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I. Общие сведения о населенном пункт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843"/>
      </w:tblGrid>
      <w:tr w:rsidR="00A525B8" w:rsidRPr="00A525B8" w14:paraId="1597B7EB" w14:textId="77777777" w:rsidTr="00F04829">
        <w:tc>
          <w:tcPr>
            <w:tcW w:w="988" w:type="dxa"/>
          </w:tcPr>
          <w:p w14:paraId="6FAA4CE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6378" w:type="dxa"/>
          </w:tcPr>
          <w:p w14:paraId="735474D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Характеристика населенного пункта</w:t>
            </w:r>
          </w:p>
        </w:tc>
        <w:tc>
          <w:tcPr>
            <w:tcW w:w="1843" w:type="dxa"/>
          </w:tcPr>
          <w:p w14:paraId="0A12FD9A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</w:tr>
      <w:tr w:rsidR="00A525B8" w:rsidRPr="00A525B8" w14:paraId="437DCBA4" w14:textId="77777777" w:rsidTr="00F04829">
        <w:tc>
          <w:tcPr>
            <w:tcW w:w="988" w:type="dxa"/>
          </w:tcPr>
          <w:p w14:paraId="787763F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78" w:type="dxa"/>
          </w:tcPr>
          <w:p w14:paraId="17432ABD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бщая площадь населенного пункта (кв. километров)</w:t>
            </w:r>
          </w:p>
        </w:tc>
        <w:tc>
          <w:tcPr>
            <w:tcW w:w="1843" w:type="dxa"/>
          </w:tcPr>
          <w:p w14:paraId="06CB6211" w14:textId="3EACCDCE" w:rsidR="00A525B8" w:rsidRPr="00A525B8" w:rsidRDefault="00D02E2B" w:rsidP="00D02E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28 км2</w:t>
            </w:r>
          </w:p>
        </w:tc>
      </w:tr>
      <w:tr w:rsidR="00A525B8" w:rsidRPr="00A525B8" w14:paraId="3587DF09" w14:textId="77777777" w:rsidTr="00F04829">
        <w:tc>
          <w:tcPr>
            <w:tcW w:w="988" w:type="dxa"/>
          </w:tcPr>
          <w:p w14:paraId="4BFA2586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78" w:type="dxa"/>
          </w:tcPr>
          <w:p w14:paraId="567E6271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бщая протяженность границы населенного пункта с лесным участком (участками)</w:t>
            </w:r>
            <w:r w:rsidRPr="00A525B8">
              <w:rPr>
                <w:color w:val="auto"/>
              </w:rPr>
              <w:t xml:space="preserve"> </w:t>
            </w:r>
            <w:r w:rsidRPr="00A525B8">
              <w:rPr>
                <w:rFonts w:ascii="Times New Roman" w:hAnsi="Times New Roman" w:cs="Times New Roman"/>
                <w:color w:val="auto"/>
              </w:rPr>
              <w:t>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1843" w:type="dxa"/>
          </w:tcPr>
          <w:p w14:paraId="49935DF2" w14:textId="73DDD81A" w:rsidR="00A525B8" w:rsidRPr="00A525B8" w:rsidRDefault="00D02E2B" w:rsidP="00D02E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 км</w:t>
            </w:r>
          </w:p>
        </w:tc>
      </w:tr>
      <w:tr w:rsidR="00A525B8" w:rsidRPr="00A525B8" w14:paraId="2808B242" w14:textId="77777777" w:rsidTr="00F04829">
        <w:tc>
          <w:tcPr>
            <w:tcW w:w="988" w:type="dxa"/>
          </w:tcPr>
          <w:p w14:paraId="3884391B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378" w:type="dxa"/>
          </w:tcPr>
          <w:p w14:paraId="438F9CAC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бщая площадь городских, хвойных (смешанных) лесов, расположенных на землях населенного пункта (гектаров)</w:t>
            </w:r>
          </w:p>
        </w:tc>
        <w:tc>
          <w:tcPr>
            <w:tcW w:w="1843" w:type="dxa"/>
          </w:tcPr>
          <w:p w14:paraId="777A407B" w14:textId="77C828B1" w:rsidR="00A525B8" w:rsidRPr="00A525B8" w:rsidRDefault="00293943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иственных лесов 263,84</w:t>
            </w:r>
          </w:p>
        </w:tc>
      </w:tr>
      <w:tr w:rsidR="00A525B8" w:rsidRPr="00A525B8" w14:paraId="0DF40672" w14:textId="77777777" w:rsidTr="00F04829">
        <w:tc>
          <w:tcPr>
            <w:tcW w:w="988" w:type="dxa"/>
          </w:tcPr>
          <w:p w14:paraId="70AB6650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378" w:type="dxa"/>
          </w:tcPr>
          <w:p w14:paraId="7A81112E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3" w:type="dxa"/>
          </w:tcPr>
          <w:p w14:paraId="447D174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11 мин</w:t>
            </w:r>
          </w:p>
        </w:tc>
      </w:tr>
    </w:tbl>
    <w:p w14:paraId="65A80799" w14:textId="77777777" w:rsidR="00A525B8" w:rsidRPr="00A525B8" w:rsidRDefault="00A525B8" w:rsidP="00A525B8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7A385DA8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II. Сведения о медицинских учреждениях, домах отдыха, пансионатах, детских лагерях, территориях садоводства или огородничества и объектов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 </w:t>
      </w:r>
    </w:p>
    <w:p w14:paraId="5F6DF781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47"/>
        <w:gridCol w:w="2309"/>
        <w:gridCol w:w="2468"/>
        <w:gridCol w:w="2021"/>
      </w:tblGrid>
      <w:tr w:rsidR="00A525B8" w:rsidRPr="00A525B8" w14:paraId="5E8F6BF6" w14:textId="77777777" w:rsidTr="00F04829">
        <w:tc>
          <w:tcPr>
            <w:tcW w:w="2547" w:type="dxa"/>
          </w:tcPr>
          <w:p w14:paraId="18BD0B46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Наименование социального объекта</w:t>
            </w:r>
          </w:p>
        </w:tc>
        <w:tc>
          <w:tcPr>
            <w:tcW w:w="2309" w:type="dxa"/>
          </w:tcPr>
          <w:p w14:paraId="27663620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Адрес объекта</w:t>
            </w:r>
          </w:p>
        </w:tc>
        <w:tc>
          <w:tcPr>
            <w:tcW w:w="2468" w:type="dxa"/>
          </w:tcPr>
          <w:p w14:paraId="17373E39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Численность персонала</w:t>
            </w:r>
          </w:p>
        </w:tc>
        <w:tc>
          <w:tcPr>
            <w:tcW w:w="2021" w:type="dxa"/>
          </w:tcPr>
          <w:p w14:paraId="3D5AC6F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Численность пациентов (отдыхающих)</w:t>
            </w:r>
          </w:p>
        </w:tc>
      </w:tr>
      <w:tr w:rsidR="00A525B8" w:rsidRPr="00A525B8" w14:paraId="1381268E" w14:textId="77777777" w:rsidTr="00F04829">
        <w:tc>
          <w:tcPr>
            <w:tcW w:w="2547" w:type="dxa"/>
          </w:tcPr>
          <w:p w14:paraId="3F2D96BB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09" w:type="dxa"/>
          </w:tcPr>
          <w:p w14:paraId="52FC600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68" w:type="dxa"/>
          </w:tcPr>
          <w:p w14:paraId="36FC82B9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021" w:type="dxa"/>
          </w:tcPr>
          <w:p w14:paraId="102FC40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A525B8" w:rsidRPr="00A525B8" w14:paraId="7C99BBE1" w14:textId="77777777" w:rsidTr="00F04829">
        <w:tc>
          <w:tcPr>
            <w:tcW w:w="2547" w:type="dxa"/>
          </w:tcPr>
          <w:p w14:paraId="5CB0C46A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09" w:type="dxa"/>
          </w:tcPr>
          <w:p w14:paraId="046C048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468" w:type="dxa"/>
          </w:tcPr>
          <w:p w14:paraId="3EF59537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1" w:type="dxa"/>
          </w:tcPr>
          <w:p w14:paraId="6E6A3C57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30C9A4B2" w14:textId="77777777" w:rsidR="00A525B8" w:rsidRPr="00A525B8" w:rsidRDefault="00A525B8" w:rsidP="00A525B8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42C0012D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III. Сведения о ближайших к населенному пункту подразделениях пожарной охраны</w:t>
      </w:r>
    </w:p>
    <w:p w14:paraId="5AFA043F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4481CA1D" w14:textId="77777777" w:rsidR="00A525B8" w:rsidRPr="00A525B8" w:rsidRDefault="00A525B8" w:rsidP="00D02E2B">
      <w:pPr>
        <w:widowControl/>
        <w:numPr>
          <w:ilvl w:val="0"/>
          <w:numId w:val="9"/>
        </w:numPr>
        <w:tabs>
          <w:tab w:val="left" w:pos="851"/>
        </w:tabs>
        <w:spacing w:after="160" w:line="259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одразделения пожарной охраны (наименование, вид), дислоцированные на территории населенного пункта, адрес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 </w:t>
      </w:r>
      <w:r w:rsidRPr="00A525B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  <w:t>52 ПСЧ (1 разряда, по охране г. Слюдянка) 3 ПСО ФПС ГПС (1 разряда, г. Ангарск) ГУ МЧС России по Иркутской области, Г. Слюдянка ул. Ленина,2А, тел. 54-0-01.</w:t>
      </w:r>
    </w:p>
    <w:p w14:paraId="4233A396" w14:textId="77777777" w:rsidR="00A525B8" w:rsidRPr="00A525B8" w:rsidRDefault="00A525B8" w:rsidP="00D02E2B">
      <w:pPr>
        <w:widowControl/>
        <w:numPr>
          <w:ilvl w:val="0"/>
          <w:numId w:val="9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Ближайшее к населенному пункту подразделение пожарной охраны (наименование, вид), адрес </w:t>
      </w:r>
      <w:r w:rsidRPr="00A525B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  <w:t>52 ПСЧ (1 разряда, по охране г. Слюдянка) 3 ПСО ФПС ГПС (1 разряда, г. Ангарск) ГУ МЧС России по Иркутской области, Г. Слюдянка ул. Ленина,2А,</w:t>
      </w:r>
    </w:p>
    <w:p w14:paraId="52177E4B" w14:textId="77777777" w:rsidR="00A525B8" w:rsidRPr="00A525B8" w:rsidRDefault="00A525B8" w:rsidP="00A525B8">
      <w:pPr>
        <w:widowControl/>
        <w:spacing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</w:pPr>
    </w:p>
    <w:p w14:paraId="6A54E40D" w14:textId="77777777" w:rsidR="00A525B8" w:rsidRPr="00A525B8" w:rsidRDefault="00A525B8" w:rsidP="00A525B8">
      <w:pPr>
        <w:widowControl/>
        <w:spacing w:line="259" w:lineRule="auto"/>
        <w:ind w:left="81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</w:t>
      </w: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IV. Лица, ответственные за проведение мероприятий</w:t>
      </w:r>
    </w:p>
    <w:p w14:paraId="55BDBAA3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         по предупреждению и ликвидации последствий чрезвычайных</w:t>
      </w:r>
    </w:p>
    <w:p w14:paraId="6AADD8FA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           ситуаций и оказание необходимой помощи пострадавшим</w:t>
      </w:r>
    </w:p>
    <w:p w14:paraId="2A69DFE4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2"/>
        <w:tblW w:w="9347" w:type="dxa"/>
        <w:tblLook w:val="04A0" w:firstRow="1" w:lastRow="0" w:firstColumn="1" w:lastColumn="0" w:noHBand="0" w:noVBand="1"/>
      </w:tblPr>
      <w:tblGrid>
        <w:gridCol w:w="4390"/>
        <w:gridCol w:w="2478"/>
        <w:gridCol w:w="2479"/>
      </w:tblGrid>
      <w:tr w:rsidR="00A525B8" w:rsidRPr="00A525B8" w14:paraId="4859DA75" w14:textId="77777777" w:rsidTr="00F04829">
        <w:tc>
          <w:tcPr>
            <w:tcW w:w="4390" w:type="dxa"/>
          </w:tcPr>
          <w:p w14:paraId="3ABEE4FA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 xml:space="preserve">Фамилия, имя, отчество </w:t>
            </w:r>
          </w:p>
          <w:p w14:paraId="486318AC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(при наличии)</w:t>
            </w:r>
          </w:p>
        </w:tc>
        <w:tc>
          <w:tcPr>
            <w:tcW w:w="2478" w:type="dxa"/>
          </w:tcPr>
          <w:p w14:paraId="1CB64DC3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2479" w:type="dxa"/>
          </w:tcPr>
          <w:p w14:paraId="18D1EC10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</w:p>
        </w:tc>
      </w:tr>
      <w:tr w:rsidR="00A525B8" w:rsidRPr="00A525B8" w14:paraId="5E164292" w14:textId="77777777" w:rsidTr="00F04829">
        <w:tc>
          <w:tcPr>
            <w:tcW w:w="4390" w:type="dxa"/>
          </w:tcPr>
          <w:p w14:paraId="3A1EA0A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Сендзяк Владимир Николаевич</w:t>
            </w:r>
          </w:p>
        </w:tc>
        <w:tc>
          <w:tcPr>
            <w:tcW w:w="2478" w:type="dxa"/>
          </w:tcPr>
          <w:p w14:paraId="4405306E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Глава МО</w:t>
            </w:r>
          </w:p>
        </w:tc>
        <w:tc>
          <w:tcPr>
            <w:tcW w:w="2479" w:type="dxa"/>
          </w:tcPr>
          <w:p w14:paraId="161FD40A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02-513-34-46</w:t>
            </w:r>
          </w:p>
        </w:tc>
      </w:tr>
      <w:tr w:rsidR="00A525B8" w:rsidRPr="00A525B8" w14:paraId="68444803" w14:textId="77777777" w:rsidTr="00F04829">
        <w:tc>
          <w:tcPr>
            <w:tcW w:w="4390" w:type="dxa"/>
          </w:tcPr>
          <w:p w14:paraId="1704CB0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Хаюк Олег Васильевич</w:t>
            </w:r>
          </w:p>
        </w:tc>
        <w:tc>
          <w:tcPr>
            <w:tcW w:w="2478" w:type="dxa"/>
          </w:tcPr>
          <w:p w14:paraId="2DEEC72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ам. Главы МО</w:t>
            </w:r>
          </w:p>
        </w:tc>
        <w:tc>
          <w:tcPr>
            <w:tcW w:w="2479" w:type="dxa"/>
          </w:tcPr>
          <w:p w14:paraId="3C5A1E2C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02-177-26-32</w:t>
            </w:r>
          </w:p>
        </w:tc>
      </w:tr>
      <w:tr w:rsidR="00A525B8" w:rsidRPr="00A525B8" w14:paraId="74C46419" w14:textId="77777777" w:rsidTr="00F04829">
        <w:tc>
          <w:tcPr>
            <w:tcW w:w="4390" w:type="dxa"/>
          </w:tcPr>
          <w:p w14:paraId="1E8B869D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Алексеев Николай Данилович</w:t>
            </w:r>
          </w:p>
        </w:tc>
        <w:tc>
          <w:tcPr>
            <w:tcW w:w="2478" w:type="dxa"/>
          </w:tcPr>
          <w:p w14:paraId="69B8019C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аведующий отделом ГО и ЧС</w:t>
            </w:r>
          </w:p>
        </w:tc>
        <w:tc>
          <w:tcPr>
            <w:tcW w:w="2479" w:type="dxa"/>
          </w:tcPr>
          <w:p w14:paraId="5322AFF0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02-173-57-45</w:t>
            </w:r>
          </w:p>
        </w:tc>
      </w:tr>
      <w:tr w:rsidR="00A525B8" w:rsidRPr="00A525B8" w14:paraId="1A300AAD" w14:textId="77777777" w:rsidTr="00F04829">
        <w:tc>
          <w:tcPr>
            <w:tcW w:w="4390" w:type="dxa"/>
          </w:tcPr>
          <w:p w14:paraId="2D411216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Кравцова Юлия Валерьевна</w:t>
            </w:r>
          </w:p>
        </w:tc>
        <w:tc>
          <w:tcPr>
            <w:tcW w:w="2478" w:type="dxa"/>
          </w:tcPr>
          <w:p w14:paraId="345FAB56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Главный специалист отдела ГО и ЧС</w:t>
            </w:r>
          </w:p>
        </w:tc>
        <w:tc>
          <w:tcPr>
            <w:tcW w:w="2479" w:type="dxa"/>
          </w:tcPr>
          <w:p w14:paraId="553CD7C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50-11-66-176</w:t>
            </w:r>
          </w:p>
        </w:tc>
      </w:tr>
      <w:tr w:rsidR="00A525B8" w:rsidRPr="00A525B8" w14:paraId="44D43AC7" w14:textId="77777777" w:rsidTr="00F04829">
        <w:tc>
          <w:tcPr>
            <w:tcW w:w="4390" w:type="dxa"/>
          </w:tcPr>
          <w:p w14:paraId="4016469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 xml:space="preserve">Истомина Ольга Кимовна </w:t>
            </w:r>
          </w:p>
        </w:tc>
        <w:tc>
          <w:tcPr>
            <w:tcW w:w="2478" w:type="dxa"/>
          </w:tcPr>
          <w:p w14:paraId="319F147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Староста п. Сухой Ручей</w:t>
            </w:r>
          </w:p>
        </w:tc>
        <w:tc>
          <w:tcPr>
            <w:tcW w:w="2479" w:type="dxa"/>
          </w:tcPr>
          <w:p w14:paraId="3EE07AC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24-636-87-93</w:t>
            </w:r>
          </w:p>
        </w:tc>
      </w:tr>
    </w:tbl>
    <w:p w14:paraId="1CDFCD7F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04A0BB29" w14:textId="50003608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</w:t>
      </w: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V. Сведения о выполнении требований пожарной безопасност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979"/>
      </w:tblGrid>
      <w:tr w:rsidR="00A525B8" w:rsidRPr="00A525B8" w14:paraId="3770193B" w14:textId="77777777" w:rsidTr="00F04829">
        <w:tc>
          <w:tcPr>
            <w:tcW w:w="988" w:type="dxa"/>
          </w:tcPr>
          <w:p w14:paraId="2538BBD5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6378" w:type="dxa"/>
          </w:tcPr>
          <w:p w14:paraId="0C8AAD1A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79" w:type="dxa"/>
          </w:tcPr>
          <w:p w14:paraId="3F1F864D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Информация о выполнении</w:t>
            </w:r>
          </w:p>
        </w:tc>
      </w:tr>
      <w:tr w:rsidR="00A525B8" w:rsidRPr="00A525B8" w14:paraId="2C30D30B" w14:textId="77777777" w:rsidTr="00F04829">
        <w:tc>
          <w:tcPr>
            <w:tcW w:w="988" w:type="dxa"/>
          </w:tcPr>
          <w:p w14:paraId="6284BD6E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78" w:type="dxa"/>
          </w:tcPr>
          <w:p w14:paraId="19640C5D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979" w:type="dxa"/>
          </w:tcPr>
          <w:p w14:paraId="2E3B18BD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ротивопожарное расстояние, минерализованная полоса, лиственные леса</w:t>
            </w:r>
          </w:p>
        </w:tc>
      </w:tr>
      <w:tr w:rsidR="00A525B8" w:rsidRPr="00A525B8" w14:paraId="27CA5639" w14:textId="77777777" w:rsidTr="00F04829">
        <w:tc>
          <w:tcPr>
            <w:tcW w:w="988" w:type="dxa"/>
          </w:tcPr>
          <w:p w14:paraId="681D124D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78" w:type="dxa"/>
          </w:tcPr>
          <w:p w14:paraId="3E5414DA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979" w:type="dxa"/>
          </w:tcPr>
          <w:p w14:paraId="3AB0B2DB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рганизуется главой МО перед пожароопасным периодом</w:t>
            </w:r>
          </w:p>
        </w:tc>
      </w:tr>
      <w:tr w:rsidR="00A525B8" w:rsidRPr="00A525B8" w14:paraId="3D895208" w14:textId="77777777" w:rsidTr="00F04829">
        <w:tc>
          <w:tcPr>
            <w:tcW w:w="988" w:type="dxa"/>
          </w:tcPr>
          <w:p w14:paraId="185A9A4F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378" w:type="dxa"/>
          </w:tcPr>
          <w:p w14:paraId="66DE74C1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979" w:type="dxa"/>
          </w:tcPr>
          <w:p w14:paraId="7F3208D2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Сотовая связь: МТС, Мегафон, Теле2, Усилительная громкоговорящая система</w:t>
            </w:r>
          </w:p>
        </w:tc>
      </w:tr>
      <w:tr w:rsidR="00A525B8" w:rsidRPr="00A525B8" w14:paraId="496509C1" w14:textId="77777777" w:rsidTr="00F04829">
        <w:tc>
          <w:tcPr>
            <w:tcW w:w="988" w:type="dxa"/>
          </w:tcPr>
          <w:p w14:paraId="581CCC8E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378" w:type="dxa"/>
          </w:tcPr>
          <w:p w14:paraId="63E040A5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79" w:type="dxa"/>
          </w:tcPr>
          <w:p w14:paraId="2D1CEAB6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/>
                <w:color w:val="auto"/>
              </w:rPr>
              <w:t>имеется</w:t>
            </w:r>
          </w:p>
        </w:tc>
      </w:tr>
      <w:tr w:rsidR="00A525B8" w:rsidRPr="00A525B8" w14:paraId="10BEDE89" w14:textId="77777777" w:rsidTr="00F04829">
        <w:tc>
          <w:tcPr>
            <w:tcW w:w="988" w:type="dxa"/>
          </w:tcPr>
          <w:p w14:paraId="44340F73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378" w:type="dxa"/>
          </w:tcPr>
          <w:p w14:paraId="1C417C8E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79" w:type="dxa"/>
          </w:tcPr>
          <w:p w14:paraId="17541BE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/>
                <w:color w:val="auto"/>
              </w:rPr>
              <w:t>имеется</w:t>
            </w:r>
          </w:p>
        </w:tc>
      </w:tr>
      <w:tr w:rsidR="00A525B8" w:rsidRPr="00A525B8" w14:paraId="2742E6CF" w14:textId="77777777" w:rsidTr="00F04829">
        <w:tc>
          <w:tcPr>
            <w:tcW w:w="988" w:type="dxa"/>
          </w:tcPr>
          <w:p w14:paraId="056BE60B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378" w:type="dxa"/>
          </w:tcPr>
          <w:p w14:paraId="1764F749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79" w:type="dxa"/>
          </w:tcPr>
          <w:p w14:paraId="176F6358" w14:textId="77777777" w:rsidR="00A525B8" w:rsidRPr="00A525B8" w:rsidRDefault="00A525B8" w:rsidP="00A525B8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525B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имеется</w:t>
            </w:r>
          </w:p>
        </w:tc>
      </w:tr>
      <w:tr w:rsidR="00A525B8" w:rsidRPr="00A525B8" w14:paraId="10B753A8" w14:textId="77777777" w:rsidTr="00F04829">
        <w:tc>
          <w:tcPr>
            <w:tcW w:w="988" w:type="dxa"/>
          </w:tcPr>
          <w:p w14:paraId="4C9D63B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6378" w:type="dxa"/>
          </w:tcPr>
          <w:p w14:paraId="4D087A57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79" w:type="dxa"/>
          </w:tcPr>
          <w:p w14:paraId="594A414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25B8">
              <w:rPr>
                <w:rFonts w:ascii="Times New Roman" w:hAnsi="Times New Roman"/>
                <w:color w:val="auto"/>
              </w:rPr>
              <w:t>имеется</w:t>
            </w:r>
          </w:p>
        </w:tc>
      </w:tr>
      <w:tr w:rsidR="00A525B8" w:rsidRPr="00A525B8" w14:paraId="7AE872D5" w14:textId="77777777" w:rsidTr="00F04829">
        <w:tc>
          <w:tcPr>
            <w:tcW w:w="988" w:type="dxa"/>
          </w:tcPr>
          <w:p w14:paraId="6411081B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78" w:type="dxa"/>
          </w:tcPr>
          <w:p w14:paraId="7C70D6DC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979" w:type="dxa"/>
          </w:tcPr>
          <w:p w14:paraId="0FEFBB13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/>
                <w:color w:val="auto"/>
              </w:rPr>
              <w:t>имеется</w:t>
            </w:r>
          </w:p>
        </w:tc>
      </w:tr>
    </w:tbl>
    <w:p w14:paraId="428A58A7" w14:textId="77777777" w:rsidR="00A525B8" w:rsidRPr="00A525B8" w:rsidRDefault="00A525B8" w:rsidP="00A525B8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5BE8FA6F" w14:textId="7651440B" w:rsidR="00A525B8" w:rsidRPr="008637A1" w:rsidRDefault="00A525B8" w:rsidP="00A525B8">
      <w:pPr>
        <w:widowControl/>
        <w:ind w:left="5103" w:right="-284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№3 </w:t>
      </w:r>
    </w:p>
    <w:p w14:paraId="13DC4A1F" w14:textId="77777777" w:rsidR="00A525B8" w:rsidRPr="008637A1" w:rsidRDefault="00A525B8" w:rsidP="00A525B8">
      <w:pPr>
        <w:widowControl/>
        <w:ind w:left="5103" w:right="-284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утвержденное</w:t>
      </w:r>
      <w:r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остановлением </w:t>
      </w:r>
      <w:r w:rsidRPr="008637A1">
        <w:rPr>
          <w:rFonts w:ascii="Times New Roman" w:eastAsia="Times New Roman" w:hAnsi="Times New Roman" w:cs="Times New Roman"/>
          <w:color w:val="auto"/>
          <w:lang w:bidi="ar-SA"/>
        </w:rPr>
        <w:t>администрац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ей </w:t>
      </w:r>
      <w:r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Слюдянского муниципального </w:t>
      </w:r>
      <w:r>
        <w:rPr>
          <w:rFonts w:ascii="Times New Roman" w:eastAsia="Times New Roman" w:hAnsi="Times New Roman" w:cs="Times New Roman"/>
          <w:color w:val="auto"/>
          <w:lang w:bidi="ar-SA"/>
        </w:rPr>
        <w:t>образования</w:t>
      </w:r>
    </w:p>
    <w:p w14:paraId="051439EB" w14:textId="77777777" w:rsidR="00A525B8" w:rsidRPr="008637A1" w:rsidRDefault="00A525B8" w:rsidP="00A525B8">
      <w:pPr>
        <w:widowControl/>
        <w:ind w:left="5103" w:right="-284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>от ________________</w:t>
      </w:r>
      <w:r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</w:t>
      </w:r>
    </w:p>
    <w:p w14:paraId="5077E17F" w14:textId="77777777" w:rsidR="00A525B8" w:rsidRPr="00A525B8" w:rsidRDefault="00A525B8" w:rsidP="00A525B8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0CD77FE1" w14:textId="77777777" w:rsidR="00A525B8" w:rsidRPr="00A525B8" w:rsidRDefault="00A525B8" w:rsidP="00A525B8">
      <w:pPr>
        <w:widowControl/>
        <w:spacing w:after="160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           «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ТВЕРЖДАЮ»</w:t>
      </w:r>
      <w:r w:rsidRPr="00A525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</w:t>
      </w:r>
    </w:p>
    <w:p w14:paraId="425188D2" w14:textId="77777777" w:rsidR="00A525B8" w:rsidRPr="00A525B8" w:rsidRDefault="00A525B8" w:rsidP="00A525B8">
      <w:pPr>
        <w:widowControl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Глава Слюдянского муниципального образования</w:t>
      </w:r>
    </w:p>
    <w:p w14:paraId="4CFAAEF7" w14:textId="77777777" w:rsidR="00A525B8" w:rsidRPr="00A525B8" w:rsidRDefault="00A525B8" w:rsidP="00A525B8">
      <w:pPr>
        <w:widowControl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В.Н. Сендзяк</w:t>
      </w:r>
    </w:p>
    <w:p w14:paraId="481708EE" w14:textId="77777777" w:rsidR="00A525B8" w:rsidRPr="00A525B8" w:rsidRDefault="00A525B8" w:rsidP="00A525B8">
      <w:pPr>
        <w:widowControl/>
        <w:jc w:val="right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                </w:t>
      </w:r>
      <w:r w:rsidRPr="00A525B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A525B8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ab/>
      </w:r>
      <w:r w:rsidRPr="00A525B8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                                                                                                     </w:t>
      </w:r>
    </w:p>
    <w:p w14:paraId="36BE6C13" w14:textId="77777777" w:rsidR="00A525B8" w:rsidRPr="00A525B8" w:rsidRDefault="00A525B8" w:rsidP="00A525B8">
      <w:pPr>
        <w:widowControl/>
        <w:spacing w:after="160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«____» __________________2022 г.             </w:t>
      </w:r>
    </w:p>
    <w:p w14:paraId="4244F808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6AEC30A8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ПАСПОРТ</w:t>
      </w:r>
    </w:p>
    <w:p w14:paraId="02139080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населенного пункта, подверженного угрозе лесных пожаров и других ландшафтных (природных) пожаров</w:t>
      </w:r>
    </w:p>
    <w:p w14:paraId="439B2E87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3354DB72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населенного пункта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п. Буровщина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___________</w:t>
      </w:r>
    </w:p>
    <w:p w14:paraId="59736C32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поселения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Слюдянское муниципальное образование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</w:t>
      </w:r>
    </w:p>
    <w:p w14:paraId="3C0A9474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муниципального района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Слюдянский район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____</w:t>
      </w:r>
    </w:p>
    <w:p w14:paraId="7CEDFB41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субъекта Российской Федерации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Иркутская область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</w:t>
      </w:r>
    </w:p>
    <w:p w14:paraId="50CCFA01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629FC8E9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I. Общие сведения о населенном пункте</w:t>
      </w:r>
    </w:p>
    <w:p w14:paraId="26EB769A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843"/>
      </w:tblGrid>
      <w:tr w:rsidR="00A525B8" w:rsidRPr="00A525B8" w14:paraId="0B7F56C0" w14:textId="77777777" w:rsidTr="00F04829">
        <w:tc>
          <w:tcPr>
            <w:tcW w:w="988" w:type="dxa"/>
          </w:tcPr>
          <w:p w14:paraId="3231B143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6378" w:type="dxa"/>
          </w:tcPr>
          <w:p w14:paraId="376A1D79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Характеристика населенного пункта</w:t>
            </w:r>
          </w:p>
        </w:tc>
        <w:tc>
          <w:tcPr>
            <w:tcW w:w="1843" w:type="dxa"/>
          </w:tcPr>
          <w:p w14:paraId="7CF9856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</w:tr>
      <w:tr w:rsidR="00A525B8" w:rsidRPr="00A525B8" w14:paraId="26546D86" w14:textId="77777777" w:rsidTr="00F04829">
        <w:tc>
          <w:tcPr>
            <w:tcW w:w="988" w:type="dxa"/>
          </w:tcPr>
          <w:p w14:paraId="2F2FBC5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78" w:type="dxa"/>
          </w:tcPr>
          <w:p w14:paraId="555874F2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бщая площадь населенного пункта (кв. километров)</w:t>
            </w:r>
          </w:p>
        </w:tc>
        <w:tc>
          <w:tcPr>
            <w:tcW w:w="1843" w:type="dxa"/>
          </w:tcPr>
          <w:p w14:paraId="3D8B5BFA" w14:textId="61CC54F3" w:rsidR="00A525B8" w:rsidRPr="00A525B8" w:rsidRDefault="00D02E2B" w:rsidP="00D02E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89 км2</w:t>
            </w:r>
          </w:p>
        </w:tc>
      </w:tr>
      <w:tr w:rsidR="00A525B8" w:rsidRPr="00A525B8" w14:paraId="498F09EF" w14:textId="77777777" w:rsidTr="00F04829">
        <w:tc>
          <w:tcPr>
            <w:tcW w:w="988" w:type="dxa"/>
          </w:tcPr>
          <w:p w14:paraId="0FFA702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78" w:type="dxa"/>
          </w:tcPr>
          <w:p w14:paraId="15ACF357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бщая протяженность границы населенного пункта с лесным участком (участками)</w:t>
            </w:r>
            <w:r w:rsidRPr="00A525B8">
              <w:rPr>
                <w:color w:val="auto"/>
              </w:rPr>
              <w:t xml:space="preserve"> </w:t>
            </w:r>
            <w:r w:rsidRPr="00A525B8">
              <w:rPr>
                <w:rFonts w:ascii="Times New Roman" w:hAnsi="Times New Roman" w:cs="Times New Roman"/>
                <w:color w:val="auto"/>
              </w:rPr>
              <w:t>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1843" w:type="dxa"/>
          </w:tcPr>
          <w:p w14:paraId="2700176A" w14:textId="1378BC3C" w:rsidR="00A525B8" w:rsidRPr="00A525B8" w:rsidRDefault="00D02E2B" w:rsidP="00D02E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795 км</w:t>
            </w:r>
          </w:p>
        </w:tc>
      </w:tr>
      <w:tr w:rsidR="00A525B8" w:rsidRPr="00A525B8" w14:paraId="0DB49650" w14:textId="77777777" w:rsidTr="00F04829">
        <w:tc>
          <w:tcPr>
            <w:tcW w:w="988" w:type="dxa"/>
          </w:tcPr>
          <w:p w14:paraId="0F7CFA2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378" w:type="dxa"/>
          </w:tcPr>
          <w:p w14:paraId="48958C53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бщая площадь городских, хвойных (смешанных) лесов, расположенных на землях населенного пункта (гектаров)</w:t>
            </w:r>
          </w:p>
        </w:tc>
        <w:tc>
          <w:tcPr>
            <w:tcW w:w="1843" w:type="dxa"/>
          </w:tcPr>
          <w:p w14:paraId="2C35240B" w14:textId="23DD3AB4" w:rsidR="00A525B8" w:rsidRPr="00A525B8" w:rsidRDefault="00293943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иственных лесов 9,5 га</w:t>
            </w:r>
          </w:p>
        </w:tc>
      </w:tr>
      <w:tr w:rsidR="00A525B8" w:rsidRPr="00A525B8" w14:paraId="48B7DD96" w14:textId="77777777" w:rsidTr="00F04829">
        <w:tc>
          <w:tcPr>
            <w:tcW w:w="988" w:type="dxa"/>
          </w:tcPr>
          <w:p w14:paraId="63F7262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378" w:type="dxa"/>
          </w:tcPr>
          <w:p w14:paraId="1B7F444B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3" w:type="dxa"/>
          </w:tcPr>
          <w:p w14:paraId="7C6BA57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17 мин</w:t>
            </w:r>
          </w:p>
        </w:tc>
      </w:tr>
    </w:tbl>
    <w:p w14:paraId="50BC9A09" w14:textId="77777777" w:rsidR="00A525B8" w:rsidRPr="00A525B8" w:rsidRDefault="00A525B8" w:rsidP="00A525B8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6E6E1D3D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II. Сведения о медицинских учреждениях, домах отдыха, пансионатах, детских лагерях, территориях садоводства или огородничества и объектов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 </w:t>
      </w:r>
    </w:p>
    <w:p w14:paraId="1164A26D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547"/>
        <w:gridCol w:w="2309"/>
        <w:gridCol w:w="2468"/>
        <w:gridCol w:w="2021"/>
      </w:tblGrid>
      <w:tr w:rsidR="00A525B8" w:rsidRPr="00A525B8" w14:paraId="15656F22" w14:textId="77777777" w:rsidTr="00F04829">
        <w:tc>
          <w:tcPr>
            <w:tcW w:w="2547" w:type="dxa"/>
          </w:tcPr>
          <w:p w14:paraId="5CB7ED69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Наименование социального объекта</w:t>
            </w:r>
          </w:p>
        </w:tc>
        <w:tc>
          <w:tcPr>
            <w:tcW w:w="2309" w:type="dxa"/>
          </w:tcPr>
          <w:p w14:paraId="171BCFBB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Адрес объекта</w:t>
            </w:r>
          </w:p>
        </w:tc>
        <w:tc>
          <w:tcPr>
            <w:tcW w:w="2468" w:type="dxa"/>
          </w:tcPr>
          <w:p w14:paraId="20FCF2B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Численность персонала</w:t>
            </w:r>
          </w:p>
        </w:tc>
        <w:tc>
          <w:tcPr>
            <w:tcW w:w="2021" w:type="dxa"/>
          </w:tcPr>
          <w:p w14:paraId="22F7BEF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Численность пациентов (отдыхающих)</w:t>
            </w:r>
          </w:p>
        </w:tc>
      </w:tr>
      <w:tr w:rsidR="00A525B8" w:rsidRPr="00A525B8" w14:paraId="308F2074" w14:textId="77777777" w:rsidTr="00F04829">
        <w:tc>
          <w:tcPr>
            <w:tcW w:w="2547" w:type="dxa"/>
          </w:tcPr>
          <w:p w14:paraId="6F6532AE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09" w:type="dxa"/>
          </w:tcPr>
          <w:p w14:paraId="18563A6B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68" w:type="dxa"/>
          </w:tcPr>
          <w:p w14:paraId="3F0BE26E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021" w:type="dxa"/>
          </w:tcPr>
          <w:p w14:paraId="45FA5B5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A525B8" w:rsidRPr="00A525B8" w14:paraId="1AC502FE" w14:textId="77777777" w:rsidTr="00F04829">
        <w:tc>
          <w:tcPr>
            <w:tcW w:w="2547" w:type="dxa"/>
          </w:tcPr>
          <w:p w14:paraId="7DDCC1AD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09" w:type="dxa"/>
          </w:tcPr>
          <w:p w14:paraId="18FF0B40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468" w:type="dxa"/>
          </w:tcPr>
          <w:p w14:paraId="0B5F6467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1" w:type="dxa"/>
          </w:tcPr>
          <w:p w14:paraId="659B8833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1310846C" w14:textId="77777777" w:rsidR="00A525B8" w:rsidRPr="00A525B8" w:rsidRDefault="00A525B8" w:rsidP="00A525B8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7BB4D4E9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III. Сведения о ближайших к населенному пункту подразделениях пожарной охраны</w:t>
      </w:r>
    </w:p>
    <w:p w14:paraId="6358D8E4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6285928B" w14:textId="77777777" w:rsidR="00A525B8" w:rsidRPr="00A525B8" w:rsidRDefault="00A525B8" w:rsidP="00D02E2B">
      <w:pPr>
        <w:widowControl/>
        <w:numPr>
          <w:ilvl w:val="0"/>
          <w:numId w:val="10"/>
        </w:numPr>
        <w:spacing w:after="160" w:line="259" w:lineRule="auto"/>
        <w:ind w:left="-142" w:right="-1" w:firstLine="56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одразделения пожарной охраны (наименование, вид), дислоцированные на территории населенного пункта, адрес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 </w:t>
      </w:r>
      <w:r w:rsidRPr="00A525B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  <w:t xml:space="preserve">52 ПСЧ (1 разряда, по охране г. Слюдянка) 3 ПСО ФПС ГПС (1 </w:t>
      </w:r>
      <w:r w:rsidRPr="00A525B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  <w:lastRenderedPageBreak/>
        <w:t>разряда, г. Ангарск) ГУ МЧС России по Иркутской области, Г. Слюдянка ул. Ленина,2А, тел. 54-0-01.</w:t>
      </w:r>
    </w:p>
    <w:p w14:paraId="3953D808" w14:textId="77777777" w:rsidR="00A525B8" w:rsidRPr="00A525B8" w:rsidRDefault="00A525B8" w:rsidP="00D02E2B">
      <w:pPr>
        <w:widowControl/>
        <w:numPr>
          <w:ilvl w:val="0"/>
          <w:numId w:val="10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Ближайшее к населенному пункту подразделение пожарной охраны (наименование, вид), адрес </w:t>
      </w:r>
      <w:r w:rsidRPr="00A525B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  <w:t>52 ПСЧ (1 разряда, по охране г. Слюдянка) 3 ПСО ФПС ГПС (1 разряда, г. Ангарск) ГУ МЧС России по Иркутской области, Г. Слюдянка ул. Ленина,2А,</w:t>
      </w:r>
    </w:p>
    <w:p w14:paraId="60937635" w14:textId="77777777" w:rsidR="00A525B8" w:rsidRPr="00A525B8" w:rsidRDefault="00A525B8" w:rsidP="00A525B8">
      <w:pPr>
        <w:widowControl/>
        <w:spacing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</w:pPr>
    </w:p>
    <w:p w14:paraId="142ABE27" w14:textId="77777777" w:rsidR="00A525B8" w:rsidRPr="00A525B8" w:rsidRDefault="00A525B8" w:rsidP="00A525B8">
      <w:pPr>
        <w:widowControl/>
        <w:spacing w:line="259" w:lineRule="auto"/>
        <w:ind w:left="819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</w:t>
      </w: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IV. Лица, ответственные за проведение мероприятий</w:t>
      </w:r>
    </w:p>
    <w:p w14:paraId="46CD8B0D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         по предупреждению и ликвидации последствий чрезвычайных</w:t>
      </w:r>
    </w:p>
    <w:p w14:paraId="565C43FE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           ситуаций и оказание необходимой помощи пострадавшим</w:t>
      </w:r>
    </w:p>
    <w:p w14:paraId="2CA9520C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28"/>
        <w:tblW w:w="9347" w:type="dxa"/>
        <w:tblLook w:val="04A0" w:firstRow="1" w:lastRow="0" w:firstColumn="1" w:lastColumn="0" w:noHBand="0" w:noVBand="1"/>
      </w:tblPr>
      <w:tblGrid>
        <w:gridCol w:w="4390"/>
        <w:gridCol w:w="2478"/>
        <w:gridCol w:w="2479"/>
      </w:tblGrid>
      <w:tr w:rsidR="00A525B8" w:rsidRPr="00A525B8" w14:paraId="79220398" w14:textId="77777777" w:rsidTr="00F04829">
        <w:tc>
          <w:tcPr>
            <w:tcW w:w="4390" w:type="dxa"/>
          </w:tcPr>
          <w:p w14:paraId="76BD69FA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 xml:space="preserve">Фамилия, имя, отчество </w:t>
            </w:r>
          </w:p>
          <w:p w14:paraId="5B9790E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(при наличии)</w:t>
            </w:r>
          </w:p>
        </w:tc>
        <w:tc>
          <w:tcPr>
            <w:tcW w:w="2478" w:type="dxa"/>
          </w:tcPr>
          <w:p w14:paraId="609FF711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2479" w:type="dxa"/>
          </w:tcPr>
          <w:p w14:paraId="73D623A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</w:p>
        </w:tc>
      </w:tr>
      <w:tr w:rsidR="00A525B8" w:rsidRPr="00A525B8" w14:paraId="271D5587" w14:textId="77777777" w:rsidTr="00F04829">
        <w:tc>
          <w:tcPr>
            <w:tcW w:w="4390" w:type="dxa"/>
          </w:tcPr>
          <w:p w14:paraId="28F0E74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Сендзяк Владимир Николаевич</w:t>
            </w:r>
          </w:p>
        </w:tc>
        <w:tc>
          <w:tcPr>
            <w:tcW w:w="2478" w:type="dxa"/>
          </w:tcPr>
          <w:p w14:paraId="3CE4D7B9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Глава МО</w:t>
            </w:r>
          </w:p>
        </w:tc>
        <w:tc>
          <w:tcPr>
            <w:tcW w:w="2479" w:type="dxa"/>
          </w:tcPr>
          <w:p w14:paraId="32349AA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02-513-34-46</w:t>
            </w:r>
          </w:p>
        </w:tc>
      </w:tr>
      <w:tr w:rsidR="00A525B8" w:rsidRPr="00A525B8" w14:paraId="20A43559" w14:textId="77777777" w:rsidTr="00F04829">
        <w:tc>
          <w:tcPr>
            <w:tcW w:w="4390" w:type="dxa"/>
          </w:tcPr>
          <w:p w14:paraId="2B66EE9E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Хаюк Олег Васильевич</w:t>
            </w:r>
          </w:p>
        </w:tc>
        <w:tc>
          <w:tcPr>
            <w:tcW w:w="2478" w:type="dxa"/>
          </w:tcPr>
          <w:p w14:paraId="26DCDD5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ам. Главы МО</w:t>
            </w:r>
          </w:p>
        </w:tc>
        <w:tc>
          <w:tcPr>
            <w:tcW w:w="2479" w:type="dxa"/>
          </w:tcPr>
          <w:p w14:paraId="022355EE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02-177-26-32</w:t>
            </w:r>
          </w:p>
        </w:tc>
      </w:tr>
      <w:tr w:rsidR="00A525B8" w:rsidRPr="00A525B8" w14:paraId="1FC38DD7" w14:textId="77777777" w:rsidTr="00F04829">
        <w:tc>
          <w:tcPr>
            <w:tcW w:w="4390" w:type="dxa"/>
          </w:tcPr>
          <w:p w14:paraId="569F5F6A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Алексеев Николай Данилович</w:t>
            </w:r>
          </w:p>
        </w:tc>
        <w:tc>
          <w:tcPr>
            <w:tcW w:w="2478" w:type="dxa"/>
          </w:tcPr>
          <w:p w14:paraId="3B1C4C4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аведующий отделом ГО и ЧС</w:t>
            </w:r>
          </w:p>
        </w:tc>
        <w:tc>
          <w:tcPr>
            <w:tcW w:w="2479" w:type="dxa"/>
          </w:tcPr>
          <w:p w14:paraId="47A854A1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02-173-57-45</w:t>
            </w:r>
          </w:p>
        </w:tc>
      </w:tr>
      <w:tr w:rsidR="00A525B8" w:rsidRPr="00A525B8" w14:paraId="675062A8" w14:textId="77777777" w:rsidTr="00F04829">
        <w:tc>
          <w:tcPr>
            <w:tcW w:w="4390" w:type="dxa"/>
          </w:tcPr>
          <w:p w14:paraId="2C25336B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Кравцова Юлия Валерьевна</w:t>
            </w:r>
          </w:p>
        </w:tc>
        <w:tc>
          <w:tcPr>
            <w:tcW w:w="2478" w:type="dxa"/>
          </w:tcPr>
          <w:p w14:paraId="2A32603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Главный специалист отдела ГО и ЧС</w:t>
            </w:r>
          </w:p>
        </w:tc>
        <w:tc>
          <w:tcPr>
            <w:tcW w:w="2479" w:type="dxa"/>
          </w:tcPr>
          <w:p w14:paraId="69A12D36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50-11-66-176</w:t>
            </w:r>
          </w:p>
        </w:tc>
      </w:tr>
      <w:tr w:rsidR="00A525B8" w:rsidRPr="00A525B8" w14:paraId="22EB3A1A" w14:textId="77777777" w:rsidTr="00F04829">
        <w:tc>
          <w:tcPr>
            <w:tcW w:w="4390" w:type="dxa"/>
          </w:tcPr>
          <w:p w14:paraId="11E5B26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Малашта Эдуард Александрович</w:t>
            </w:r>
          </w:p>
        </w:tc>
        <w:tc>
          <w:tcPr>
            <w:tcW w:w="2478" w:type="dxa"/>
          </w:tcPr>
          <w:p w14:paraId="33F9FE6C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 xml:space="preserve">Староста </w:t>
            </w:r>
          </w:p>
          <w:p w14:paraId="18A2496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. Буровщина</w:t>
            </w:r>
          </w:p>
        </w:tc>
        <w:tc>
          <w:tcPr>
            <w:tcW w:w="2479" w:type="dxa"/>
          </w:tcPr>
          <w:p w14:paraId="24E5E76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24-837-08-97</w:t>
            </w:r>
          </w:p>
        </w:tc>
      </w:tr>
    </w:tbl>
    <w:p w14:paraId="3520CF90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713F40B4" w14:textId="354E4A2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</w:t>
      </w: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V. Сведения о выполнении требований пожарной безопасности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979"/>
      </w:tblGrid>
      <w:tr w:rsidR="00A525B8" w:rsidRPr="00A525B8" w14:paraId="4C68EEB6" w14:textId="77777777" w:rsidTr="00F04829">
        <w:tc>
          <w:tcPr>
            <w:tcW w:w="988" w:type="dxa"/>
          </w:tcPr>
          <w:p w14:paraId="22A2255D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6378" w:type="dxa"/>
          </w:tcPr>
          <w:p w14:paraId="418030E2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79" w:type="dxa"/>
          </w:tcPr>
          <w:p w14:paraId="6DE02E9B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Информация о выполнении</w:t>
            </w:r>
          </w:p>
        </w:tc>
      </w:tr>
      <w:tr w:rsidR="00A525B8" w:rsidRPr="00A525B8" w14:paraId="38E33DD0" w14:textId="77777777" w:rsidTr="00F04829">
        <w:tc>
          <w:tcPr>
            <w:tcW w:w="988" w:type="dxa"/>
          </w:tcPr>
          <w:p w14:paraId="709AA670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78" w:type="dxa"/>
          </w:tcPr>
          <w:p w14:paraId="77F00D39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979" w:type="dxa"/>
          </w:tcPr>
          <w:p w14:paraId="4F382B55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ротивопожарное расстояние, минерализованная полоса, лиственные леса</w:t>
            </w:r>
          </w:p>
        </w:tc>
      </w:tr>
      <w:tr w:rsidR="00A525B8" w:rsidRPr="00A525B8" w14:paraId="1B4B194F" w14:textId="77777777" w:rsidTr="00F04829">
        <w:tc>
          <w:tcPr>
            <w:tcW w:w="988" w:type="dxa"/>
          </w:tcPr>
          <w:p w14:paraId="00C7178D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78" w:type="dxa"/>
          </w:tcPr>
          <w:p w14:paraId="70DF3E88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979" w:type="dxa"/>
          </w:tcPr>
          <w:p w14:paraId="3F6EDE18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рганизуется главой МО перед пожароопасным периодом</w:t>
            </w:r>
          </w:p>
        </w:tc>
      </w:tr>
      <w:tr w:rsidR="00A525B8" w:rsidRPr="00A525B8" w14:paraId="232D4E23" w14:textId="77777777" w:rsidTr="00F04829">
        <w:tc>
          <w:tcPr>
            <w:tcW w:w="988" w:type="dxa"/>
          </w:tcPr>
          <w:p w14:paraId="2B16B654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378" w:type="dxa"/>
          </w:tcPr>
          <w:p w14:paraId="215D8B0F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979" w:type="dxa"/>
          </w:tcPr>
          <w:p w14:paraId="1CAC906C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Сотовая связь: МТС, Мегафон, Теле2</w:t>
            </w:r>
          </w:p>
        </w:tc>
      </w:tr>
      <w:tr w:rsidR="00A525B8" w:rsidRPr="00A525B8" w14:paraId="4355D856" w14:textId="77777777" w:rsidTr="00F04829">
        <w:tc>
          <w:tcPr>
            <w:tcW w:w="988" w:type="dxa"/>
          </w:tcPr>
          <w:p w14:paraId="1C1B5275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378" w:type="dxa"/>
          </w:tcPr>
          <w:p w14:paraId="5F371FC1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79" w:type="dxa"/>
          </w:tcPr>
          <w:p w14:paraId="60CA135E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/>
                <w:color w:val="auto"/>
              </w:rPr>
              <w:t>имеется</w:t>
            </w:r>
          </w:p>
        </w:tc>
      </w:tr>
      <w:tr w:rsidR="00A525B8" w:rsidRPr="00A525B8" w14:paraId="3057C2E4" w14:textId="77777777" w:rsidTr="00F04829">
        <w:tc>
          <w:tcPr>
            <w:tcW w:w="988" w:type="dxa"/>
          </w:tcPr>
          <w:p w14:paraId="4F593741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378" w:type="dxa"/>
          </w:tcPr>
          <w:p w14:paraId="2CA9948D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79" w:type="dxa"/>
          </w:tcPr>
          <w:p w14:paraId="00B4BA3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/>
                <w:color w:val="auto"/>
              </w:rPr>
              <w:t>имеется</w:t>
            </w:r>
          </w:p>
        </w:tc>
      </w:tr>
      <w:tr w:rsidR="00A525B8" w:rsidRPr="00A525B8" w14:paraId="6B221827" w14:textId="77777777" w:rsidTr="00F04829">
        <w:tc>
          <w:tcPr>
            <w:tcW w:w="988" w:type="dxa"/>
          </w:tcPr>
          <w:p w14:paraId="31DC7D8C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378" w:type="dxa"/>
          </w:tcPr>
          <w:p w14:paraId="72C9253B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79" w:type="dxa"/>
          </w:tcPr>
          <w:p w14:paraId="29A647ED" w14:textId="77777777" w:rsidR="00A525B8" w:rsidRPr="00A525B8" w:rsidRDefault="00A525B8" w:rsidP="00A525B8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525B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имеется</w:t>
            </w:r>
          </w:p>
        </w:tc>
      </w:tr>
      <w:tr w:rsidR="00A525B8" w:rsidRPr="00A525B8" w14:paraId="7B80ABC2" w14:textId="77777777" w:rsidTr="00F04829">
        <w:tc>
          <w:tcPr>
            <w:tcW w:w="988" w:type="dxa"/>
          </w:tcPr>
          <w:p w14:paraId="16056DD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6378" w:type="dxa"/>
          </w:tcPr>
          <w:p w14:paraId="695339F3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79" w:type="dxa"/>
          </w:tcPr>
          <w:p w14:paraId="38E31A9C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25B8">
              <w:rPr>
                <w:rFonts w:ascii="Times New Roman" w:hAnsi="Times New Roman"/>
                <w:color w:val="auto"/>
              </w:rPr>
              <w:t>имеется</w:t>
            </w:r>
          </w:p>
        </w:tc>
      </w:tr>
      <w:tr w:rsidR="00A525B8" w:rsidRPr="00A525B8" w14:paraId="116170F6" w14:textId="77777777" w:rsidTr="00F04829">
        <w:tc>
          <w:tcPr>
            <w:tcW w:w="988" w:type="dxa"/>
          </w:tcPr>
          <w:p w14:paraId="124A308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78" w:type="dxa"/>
          </w:tcPr>
          <w:p w14:paraId="433593D3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979" w:type="dxa"/>
          </w:tcPr>
          <w:p w14:paraId="7974D021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/>
                <w:color w:val="auto"/>
              </w:rPr>
              <w:t>имеется</w:t>
            </w:r>
          </w:p>
        </w:tc>
      </w:tr>
    </w:tbl>
    <w:p w14:paraId="07E74780" w14:textId="77777777" w:rsidR="00C15549" w:rsidRDefault="00C15549" w:rsidP="00A525B8">
      <w:pPr>
        <w:widowControl/>
        <w:ind w:right="14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C15549" w:rsidSect="00A525B8">
      <w:pgSz w:w="11906" w:h="16838"/>
      <w:pgMar w:top="568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F835" w14:textId="77777777" w:rsidR="00AF1EA4" w:rsidRDefault="00AF1EA4">
      <w:r>
        <w:separator/>
      </w:r>
    </w:p>
  </w:endnote>
  <w:endnote w:type="continuationSeparator" w:id="0">
    <w:p w14:paraId="628EDE3A" w14:textId="77777777" w:rsidR="00AF1EA4" w:rsidRDefault="00A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6DB9" w14:textId="77777777"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84D69C3" wp14:editId="1CDF064E">
              <wp:simplePos x="0" y="0"/>
              <wp:positionH relativeFrom="page">
                <wp:posOffset>6116955</wp:posOffset>
              </wp:positionH>
              <wp:positionV relativeFrom="page">
                <wp:posOffset>10212705</wp:posOffset>
              </wp:positionV>
              <wp:extent cx="24765" cy="108585"/>
              <wp:effectExtent l="1905" t="1905" r="1905" b="38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0CC60" w14:textId="77777777"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lang w:val="ru-RU" w:eastAsia="ru-RU" w:bidi="ru-RU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D69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1.65pt;margin-top:804.15pt;width:1.95pt;height:8.5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" filled="f" stroked="f">
              <v:textbox style="mso-fit-shape-to-text:t" inset="0,0,0,0">
                <w:txbxContent>
                  <w:p w14:paraId="5900CC60" w14:textId="77777777"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lang w:val="ru-RU" w:eastAsia="ru-RU" w:bidi="ru-RU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A4B" w14:textId="77777777"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301951C" wp14:editId="5EC2248B">
              <wp:simplePos x="0" y="0"/>
              <wp:positionH relativeFrom="page">
                <wp:posOffset>6156325</wp:posOffset>
              </wp:positionH>
              <wp:positionV relativeFrom="page">
                <wp:posOffset>10414000</wp:posOffset>
              </wp:positionV>
              <wp:extent cx="24765" cy="108585"/>
              <wp:effectExtent l="3175" t="3175" r="635" b="254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C0DBF" w14:textId="77777777"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195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84.75pt;margin-top:820pt;width:1.95pt;height:8.5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" filled="f" stroked="f">
              <v:textbox style="mso-fit-shape-to-text:t" inset="0,0,0,0">
                <w:txbxContent>
                  <w:p w14:paraId="2BEC0DBF" w14:textId="77777777"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54DC" w14:textId="77777777" w:rsidR="00AF1EA4" w:rsidRDefault="00AF1EA4"/>
  </w:footnote>
  <w:footnote w:type="continuationSeparator" w:id="0">
    <w:p w14:paraId="098683C6" w14:textId="77777777" w:rsidR="00AF1EA4" w:rsidRDefault="00AF1E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735"/>
    <w:multiLevelType w:val="multilevel"/>
    <w:tmpl w:val="8D48A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43E50"/>
    <w:multiLevelType w:val="hybridMultilevel"/>
    <w:tmpl w:val="5540F2EE"/>
    <w:lvl w:ilvl="0" w:tplc="DAB4EF2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06E22"/>
    <w:multiLevelType w:val="multilevel"/>
    <w:tmpl w:val="BEBA71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1242C4"/>
    <w:multiLevelType w:val="hybridMultilevel"/>
    <w:tmpl w:val="27FEA212"/>
    <w:lvl w:ilvl="0" w:tplc="02DCF4A0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24C01CC6"/>
    <w:multiLevelType w:val="multilevel"/>
    <w:tmpl w:val="FF282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AB2484"/>
    <w:multiLevelType w:val="hybridMultilevel"/>
    <w:tmpl w:val="27FEA212"/>
    <w:lvl w:ilvl="0" w:tplc="02DCF4A0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4A1300DE"/>
    <w:multiLevelType w:val="multilevel"/>
    <w:tmpl w:val="5B9264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5CE5789A"/>
    <w:multiLevelType w:val="multilevel"/>
    <w:tmpl w:val="1158E0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E311BB"/>
    <w:multiLevelType w:val="hybridMultilevel"/>
    <w:tmpl w:val="27FEA212"/>
    <w:lvl w:ilvl="0" w:tplc="02DCF4A0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6E3E15BF"/>
    <w:multiLevelType w:val="hybridMultilevel"/>
    <w:tmpl w:val="FEE4F536"/>
    <w:lvl w:ilvl="0" w:tplc="D388C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7A"/>
    <w:rsid w:val="00042A4E"/>
    <w:rsid w:val="00046C6E"/>
    <w:rsid w:val="000B2C8F"/>
    <w:rsid w:val="000E15B3"/>
    <w:rsid w:val="00101D1B"/>
    <w:rsid w:val="0016699D"/>
    <w:rsid w:val="001E5402"/>
    <w:rsid w:val="001E6751"/>
    <w:rsid w:val="00247AC8"/>
    <w:rsid w:val="00293943"/>
    <w:rsid w:val="004E407E"/>
    <w:rsid w:val="005A37FF"/>
    <w:rsid w:val="005B4123"/>
    <w:rsid w:val="005E4CCB"/>
    <w:rsid w:val="008637A1"/>
    <w:rsid w:val="008656EA"/>
    <w:rsid w:val="008960EC"/>
    <w:rsid w:val="0089710B"/>
    <w:rsid w:val="008A677A"/>
    <w:rsid w:val="00930CE5"/>
    <w:rsid w:val="00950BC4"/>
    <w:rsid w:val="00961D9F"/>
    <w:rsid w:val="009915CC"/>
    <w:rsid w:val="00A525B8"/>
    <w:rsid w:val="00AE494C"/>
    <w:rsid w:val="00AF1EA4"/>
    <w:rsid w:val="00B051AF"/>
    <w:rsid w:val="00B27ED4"/>
    <w:rsid w:val="00B60655"/>
    <w:rsid w:val="00B661DF"/>
    <w:rsid w:val="00BA3AC4"/>
    <w:rsid w:val="00C15549"/>
    <w:rsid w:val="00C416F3"/>
    <w:rsid w:val="00D02E2B"/>
    <w:rsid w:val="00D27B13"/>
    <w:rsid w:val="00D5103C"/>
    <w:rsid w:val="00D87351"/>
    <w:rsid w:val="00D96F1E"/>
    <w:rsid w:val="00DA0B3A"/>
    <w:rsid w:val="00E278B9"/>
    <w:rsid w:val="00E312B2"/>
    <w:rsid w:val="00E42CE8"/>
    <w:rsid w:val="00E53AF2"/>
    <w:rsid w:val="00EB111B"/>
    <w:rsid w:val="00F05621"/>
    <w:rsid w:val="00F3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567757"/>
  <w15:docId w15:val="{5F42734B-97DC-495D-9C38-DFFE0468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neva10pt0pt">
    <w:name w:val="Основной текст (2) + Geneva;10 pt;Интервал 0 pt"/>
    <w:basedOn w:val="21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Pr>
      <w:rFonts w:ascii="Geneva" w:eastAsia="Geneva" w:hAnsi="Geneva" w:cs="Genev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">
    <w:name w:val="Основной текст (8)_"/>
    <w:basedOn w:val="a0"/>
    <w:link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Geneva" w:eastAsia="Geneva" w:hAnsi="Geneva" w:cs="Genev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0">
    <w:name w:val="Основной текст (10)_"/>
    <w:basedOn w:val="a0"/>
    <w:link w:val="101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56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5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36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31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Geneva" w:eastAsia="Geneva" w:hAnsi="Geneva" w:cs="Geneva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Geneva" w:eastAsia="Geneva" w:hAnsi="Geneva" w:cs="Geneva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a">
    <w:name w:val="List Paragraph"/>
    <w:basedOn w:val="a"/>
    <w:uiPriority w:val="34"/>
    <w:qFormat/>
    <w:rsid w:val="001669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61D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1D9F"/>
    <w:rPr>
      <w:color w:val="000000"/>
    </w:rPr>
  </w:style>
  <w:style w:type="paragraph" w:styleId="ad">
    <w:name w:val="footer"/>
    <w:basedOn w:val="a"/>
    <w:link w:val="ae"/>
    <w:uiPriority w:val="99"/>
    <w:unhideWhenUsed/>
    <w:rsid w:val="00AE49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494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B606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655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5B4123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table" w:styleId="af1">
    <w:name w:val="Table Grid"/>
    <w:basedOn w:val="a1"/>
    <w:uiPriority w:val="39"/>
    <w:rsid w:val="00A525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A525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1"/>
    <w:uiPriority w:val="39"/>
    <w:rsid w:val="00A525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B52A-9449-4C97-9BDE-33EE15BC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лерьевна Кравцова</dc:creator>
  <cp:lastModifiedBy>Юлия Валерьевна Кравцова</cp:lastModifiedBy>
  <cp:revision>6</cp:revision>
  <cp:lastPrinted>2022-04-04T07:15:00Z</cp:lastPrinted>
  <dcterms:created xsi:type="dcterms:W3CDTF">2022-04-04T05:41:00Z</dcterms:created>
  <dcterms:modified xsi:type="dcterms:W3CDTF">2022-04-04T08:07:00Z</dcterms:modified>
</cp:coreProperties>
</file>